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5609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АДМИНИСТРАЦИЯ</w:t>
      </w:r>
    </w:p>
    <w:p w14:paraId="336386B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МУНИЦИПАЛЬНОГО ОБРАЗОВАНИЯ</w:t>
      </w:r>
    </w:p>
    <w:p w14:paraId="0C32EB9A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РУБЕЖИНСКИЙ СЕЛЬСОВЕТ</w:t>
      </w:r>
    </w:p>
    <w:p w14:paraId="1885285F" w14:textId="77777777" w:rsidR="00FB7814" w:rsidRPr="003D717F" w:rsidRDefault="00FB7814" w:rsidP="003D717F">
      <w:pPr>
        <w:widowControl w:val="0"/>
        <w:tabs>
          <w:tab w:val="left" w:pos="4395"/>
        </w:tabs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ПЕРВОМАЙСКОГО РАЙОНА</w:t>
      </w:r>
    </w:p>
    <w:p w14:paraId="476A8B8B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ОРЕНБУРГСКОЙ ОБЛАСТИ</w:t>
      </w:r>
    </w:p>
    <w:p w14:paraId="5D7834D4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678F80FB" w14:textId="4DF239AF" w:rsidR="00FB7814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ПОСТАНОВЛЕНИЕ</w:t>
      </w:r>
    </w:p>
    <w:p w14:paraId="609BBC6C" w14:textId="77777777" w:rsidR="000C66A0" w:rsidRPr="003D717F" w:rsidRDefault="000C66A0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3CA2A28F" w14:textId="3B72E3FA" w:rsidR="00FB7814" w:rsidRPr="00AE0AE0" w:rsidRDefault="00DE1287" w:rsidP="003D717F">
      <w:pPr>
        <w:widowControl w:val="0"/>
        <w:autoSpaceDE w:val="0"/>
        <w:autoSpaceDN w:val="0"/>
        <w:adjustRightInd w:val="0"/>
        <w:ind w:right="48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C66A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0C66A0">
        <w:rPr>
          <w:bCs/>
          <w:sz w:val="28"/>
          <w:szCs w:val="28"/>
        </w:rPr>
        <w:t>0</w:t>
      </w:r>
      <w:r w:rsidR="00566876">
        <w:rPr>
          <w:bCs/>
          <w:sz w:val="28"/>
          <w:szCs w:val="28"/>
        </w:rPr>
        <w:t>5</w:t>
      </w:r>
      <w:r w:rsidR="003D717F" w:rsidRPr="00AE0AE0">
        <w:rPr>
          <w:bCs/>
          <w:sz w:val="28"/>
          <w:szCs w:val="28"/>
        </w:rPr>
        <w:t>.</w:t>
      </w:r>
      <w:r w:rsidR="00AE0AE0" w:rsidRPr="00AE0AE0">
        <w:rPr>
          <w:bCs/>
          <w:sz w:val="28"/>
          <w:szCs w:val="28"/>
        </w:rPr>
        <w:t>1</w:t>
      </w:r>
      <w:r w:rsidR="00566876">
        <w:rPr>
          <w:bCs/>
          <w:sz w:val="28"/>
          <w:szCs w:val="28"/>
        </w:rPr>
        <w:t>1</w:t>
      </w:r>
      <w:r w:rsidR="00FB7814" w:rsidRPr="00AE0AE0">
        <w:rPr>
          <w:bCs/>
          <w:sz w:val="28"/>
          <w:szCs w:val="28"/>
        </w:rPr>
        <w:t>.20</w:t>
      </w:r>
      <w:r w:rsidR="000C66A0">
        <w:rPr>
          <w:bCs/>
          <w:sz w:val="28"/>
          <w:szCs w:val="28"/>
        </w:rPr>
        <w:t>20</w:t>
      </w:r>
      <w:r w:rsidR="00FB7814" w:rsidRPr="00AE0AE0">
        <w:rPr>
          <w:bCs/>
          <w:sz w:val="28"/>
          <w:szCs w:val="28"/>
        </w:rPr>
        <w:t xml:space="preserve">                    № </w:t>
      </w:r>
      <w:r w:rsidR="00FB05CB">
        <w:rPr>
          <w:bCs/>
          <w:sz w:val="28"/>
          <w:szCs w:val="28"/>
        </w:rPr>
        <w:t>50</w:t>
      </w:r>
      <w:r w:rsidR="00845025">
        <w:rPr>
          <w:bCs/>
          <w:sz w:val="28"/>
          <w:szCs w:val="28"/>
        </w:rPr>
        <w:t>-</w:t>
      </w:r>
      <w:r w:rsidR="00FB7814" w:rsidRPr="00AE0AE0">
        <w:rPr>
          <w:bCs/>
          <w:sz w:val="28"/>
          <w:szCs w:val="28"/>
        </w:rPr>
        <w:t>п</w:t>
      </w:r>
    </w:p>
    <w:p w14:paraId="46430CCF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4F3845" w14:textId="00AC531E" w:rsidR="00FB7814" w:rsidRPr="003D717F" w:rsidRDefault="00FB7814" w:rsidP="003D717F">
      <w:pPr>
        <w:widowControl w:val="0"/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б утверждении отчета об исполнении бюджета муниципального образования </w:t>
      </w: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за </w:t>
      </w:r>
      <w:r w:rsidR="00566876">
        <w:rPr>
          <w:bCs/>
          <w:sz w:val="28"/>
          <w:szCs w:val="28"/>
        </w:rPr>
        <w:t>9</w:t>
      </w:r>
      <w:r w:rsidR="000C66A0">
        <w:rPr>
          <w:bCs/>
          <w:sz w:val="28"/>
          <w:szCs w:val="28"/>
        </w:rPr>
        <w:t xml:space="preserve"> </w:t>
      </w:r>
      <w:r w:rsidR="00566876">
        <w:rPr>
          <w:bCs/>
          <w:sz w:val="28"/>
          <w:szCs w:val="28"/>
        </w:rPr>
        <w:t>месяцев</w:t>
      </w:r>
      <w:r w:rsidRPr="003D717F">
        <w:rPr>
          <w:bCs/>
          <w:sz w:val="28"/>
          <w:szCs w:val="28"/>
        </w:rPr>
        <w:t xml:space="preserve"> 20</w:t>
      </w:r>
      <w:r w:rsidR="000C66A0">
        <w:rPr>
          <w:bCs/>
          <w:sz w:val="28"/>
          <w:szCs w:val="28"/>
        </w:rPr>
        <w:t>20</w:t>
      </w:r>
      <w:r w:rsidRPr="003D717F">
        <w:rPr>
          <w:bCs/>
          <w:sz w:val="28"/>
          <w:szCs w:val="28"/>
        </w:rPr>
        <w:t xml:space="preserve"> года</w:t>
      </w:r>
    </w:p>
    <w:p w14:paraId="1B2E6518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E8FBC5" w14:textId="77777777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муниципальном образовании </w:t>
      </w: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Первомайского района Оренбургской области, утвержденным решением Совета депутатов муниципального образования </w:t>
      </w: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Первомайского района Оренбургской области от 2</w:t>
      </w:r>
      <w:r w:rsidR="007C5F10" w:rsidRPr="003D717F">
        <w:rPr>
          <w:bCs/>
          <w:sz w:val="28"/>
          <w:szCs w:val="28"/>
        </w:rPr>
        <w:t>1.12.</w:t>
      </w:r>
      <w:r w:rsidRPr="003D717F">
        <w:rPr>
          <w:bCs/>
          <w:sz w:val="28"/>
          <w:szCs w:val="28"/>
        </w:rPr>
        <w:t>201</w:t>
      </w:r>
      <w:r w:rsidR="007C5F10" w:rsidRPr="003D717F">
        <w:rPr>
          <w:bCs/>
          <w:sz w:val="28"/>
          <w:szCs w:val="28"/>
        </w:rPr>
        <w:t>6</w:t>
      </w:r>
      <w:r w:rsidRPr="003D717F">
        <w:rPr>
          <w:bCs/>
          <w:sz w:val="28"/>
          <w:szCs w:val="28"/>
        </w:rPr>
        <w:t xml:space="preserve"> года № </w:t>
      </w:r>
      <w:r w:rsidR="007C5F10" w:rsidRPr="003D717F">
        <w:rPr>
          <w:bCs/>
          <w:sz w:val="28"/>
          <w:szCs w:val="28"/>
        </w:rPr>
        <w:t>77</w:t>
      </w:r>
      <w:r w:rsidRPr="003D717F">
        <w:rPr>
          <w:bCs/>
          <w:sz w:val="28"/>
          <w:szCs w:val="28"/>
        </w:rPr>
        <w:t>:</w:t>
      </w:r>
    </w:p>
    <w:p w14:paraId="4E0F9B4B" w14:textId="4796D48C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1. Утвердить отчет об исполнении бюджета муниципального образования </w:t>
      </w: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за </w:t>
      </w:r>
      <w:r w:rsidR="00566876">
        <w:rPr>
          <w:bCs/>
          <w:sz w:val="28"/>
          <w:szCs w:val="28"/>
        </w:rPr>
        <w:t>9 месяцев</w:t>
      </w:r>
      <w:r w:rsidR="000C66A0">
        <w:rPr>
          <w:bCs/>
          <w:sz w:val="28"/>
          <w:szCs w:val="28"/>
        </w:rPr>
        <w:t xml:space="preserve"> 2020</w:t>
      </w:r>
      <w:r w:rsidRPr="003D717F">
        <w:rPr>
          <w:bCs/>
          <w:sz w:val="28"/>
          <w:szCs w:val="28"/>
        </w:rPr>
        <w:t xml:space="preserve"> года по доходам в сумме </w:t>
      </w:r>
      <w:r w:rsidR="00566876">
        <w:rPr>
          <w:bCs/>
          <w:sz w:val="28"/>
          <w:szCs w:val="28"/>
        </w:rPr>
        <w:t>4748685,98</w:t>
      </w:r>
      <w:r w:rsidR="000C66A0">
        <w:rPr>
          <w:bCs/>
          <w:sz w:val="28"/>
          <w:szCs w:val="28"/>
        </w:rPr>
        <w:t xml:space="preserve"> </w:t>
      </w:r>
      <w:r w:rsidRPr="003D717F">
        <w:rPr>
          <w:bCs/>
          <w:sz w:val="28"/>
          <w:szCs w:val="28"/>
        </w:rPr>
        <w:t xml:space="preserve">рублей, по расходам в сумме </w:t>
      </w:r>
      <w:r w:rsidR="00566876">
        <w:rPr>
          <w:bCs/>
          <w:sz w:val="28"/>
          <w:szCs w:val="28"/>
        </w:rPr>
        <w:t>4843808,52</w:t>
      </w:r>
      <w:r w:rsidRPr="003D717F">
        <w:rPr>
          <w:bCs/>
          <w:sz w:val="28"/>
          <w:szCs w:val="28"/>
        </w:rPr>
        <w:t xml:space="preserve"> рублей, с превышением </w:t>
      </w:r>
      <w:r w:rsidR="00BA5F3A">
        <w:rPr>
          <w:bCs/>
          <w:sz w:val="28"/>
          <w:szCs w:val="28"/>
        </w:rPr>
        <w:t>расходов</w:t>
      </w:r>
      <w:r w:rsidRPr="003D717F">
        <w:rPr>
          <w:bCs/>
          <w:sz w:val="28"/>
          <w:szCs w:val="28"/>
        </w:rPr>
        <w:t xml:space="preserve"> над </w:t>
      </w:r>
      <w:r w:rsidR="00BA5F3A">
        <w:rPr>
          <w:bCs/>
          <w:sz w:val="28"/>
          <w:szCs w:val="28"/>
        </w:rPr>
        <w:t>доходами</w:t>
      </w:r>
      <w:r w:rsidRPr="003D717F">
        <w:rPr>
          <w:bCs/>
          <w:sz w:val="28"/>
          <w:szCs w:val="28"/>
        </w:rPr>
        <w:t xml:space="preserve"> в сумме </w:t>
      </w:r>
      <w:r w:rsidR="00566876">
        <w:rPr>
          <w:bCs/>
          <w:sz w:val="28"/>
          <w:szCs w:val="28"/>
        </w:rPr>
        <w:t>95122,54</w:t>
      </w:r>
      <w:r w:rsidRPr="003D717F">
        <w:rPr>
          <w:bCs/>
          <w:sz w:val="28"/>
          <w:szCs w:val="28"/>
        </w:rPr>
        <w:t xml:space="preserve"> рублей с показателями: </w:t>
      </w:r>
    </w:p>
    <w:p w14:paraId="47C56735" w14:textId="11C2FC26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доходам бюджета муниципального образования </w:t>
      </w: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за </w:t>
      </w:r>
      <w:r w:rsidR="00566876">
        <w:rPr>
          <w:bCs/>
          <w:sz w:val="28"/>
          <w:szCs w:val="28"/>
        </w:rPr>
        <w:t>9 месяцев</w:t>
      </w:r>
      <w:r w:rsidR="00471C2B" w:rsidRPr="00471C2B">
        <w:rPr>
          <w:bCs/>
          <w:sz w:val="28"/>
          <w:szCs w:val="28"/>
        </w:rPr>
        <w:t xml:space="preserve"> 2020 года </w:t>
      </w:r>
      <w:r w:rsidRPr="003D717F">
        <w:rPr>
          <w:bCs/>
          <w:sz w:val="28"/>
          <w:szCs w:val="28"/>
        </w:rPr>
        <w:t>согласно приложению 1 к настоящему постановлению;</w:t>
      </w:r>
    </w:p>
    <w:p w14:paraId="7B1549B9" w14:textId="1CCE5633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</w:t>
      </w:r>
      <w:r w:rsidR="00AD2D0C" w:rsidRPr="003D717F">
        <w:rPr>
          <w:bCs/>
          <w:sz w:val="28"/>
          <w:szCs w:val="28"/>
        </w:rPr>
        <w:t xml:space="preserve">ведомственной структуре </w:t>
      </w:r>
      <w:proofErr w:type="gramStart"/>
      <w:r w:rsidR="00AD2D0C" w:rsidRPr="003D717F">
        <w:rPr>
          <w:bCs/>
          <w:sz w:val="28"/>
          <w:szCs w:val="28"/>
        </w:rPr>
        <w:t>расходов  бюджета</w:t>
      </w:r>
      <w:proofErr w:type="gramEnd"/>
      <w:r w:rsidR="00AD2D0C" w:rsidRPr="003D717F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AD2D0C" w:rsidRPr="003D717F">
        <w:rPr>
          <w:bCs/>
          <w:sz w:val="28"/>
          <w:szCs w:val="28"/>
        </w:rPr>
        <w:t>Рубежинский</w:t>
      </w:r>
      <w:proofErr w:type="spellEnd"/>
      <w:r w:rsidR="00AD2D0C" w:rsidRPr="003D717F">
        <w:rPr>
          <w:bCs/>
          <w:sz w:val="28"/>
          <w:szCs w:val="28"/>
        </w:rPr>
        <w:t xml:space="preserve">  сельсовет за </w:t>
      </w:r>
      <w:r w:rsidR="00566876">
        <w:rPr>
          <w:bCs/>
          <w:sz w:val="28"/>
          <w:szCs w:val="28"/>
        </w:rPr>
        <w:t>9 месяцев</w:t>
      </w:r>
      <w:r w:rsidR="00471C2B" w:rsidRPr="00471C2B">
        <w:rPr>
          <w:bCs/>
          <w:sz w:val="28"/>
          <w:szCs w:val="28"/>
        </w:rPr>
        <w:t xml:space="preserve"> 2020 года </w:t>
      </w:r>
      <w:r w:rsidRPr="003D717F">
        <w:rPr>
          <w:bCs/>
          <w:sz w:val="28"/>
          <w:szCs w:val="28"/>
        </w:rPr>
        <w:t>согласно приложению 2 к настоящему постановлению;</w:t>
      </w:r>
    </w:p>
    <w:p w14:paraId="7ABA2681" w14:textId="207A063E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источникам внутреннего финансирования дефицита бюджета муниципального образования </w:t>
      </w: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за </w:t>
      </w:r>
      <w:r w:rsidR="00566876">
        <w:rPr>
          <w:bCs/>
          <w:sz w:val="28"/>
          <w:szCs w:val="28"/>
        </w:rPr>
        <w:t>9 месяцев</w:t>
      </w:r>
      <w:r w:rsidR="00471C2B" w:rsidRPr="00471C2B">
        <w:rPr>
          <w:bCs/>
          <w:sz w:val="28"/>
          <w:szCs w:val="28"/>
        </w:rPr>
        <w:t xml:space="preserve"> 2020 года </w:t>
      </w:r>
      <w:r w:rsidRPr="003D717F">
        <w:rPr>
          <w:bCs/>
          <w:sz w:val="28"/>
          <w:szCs w:val="28"/>
        </w:rPr>
        <w:t>согласно приложению 3 к настоящему постановлению.</w:t>
      </w:r>
    </w:p>
    <w:p w14:paraId="52641D12" w14:textId="004BE7B8" w:rsid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2.  Направить отчет об исполнении районного бюджета за </w:t>
      </w:r>
      <w:r w:rsidR="00566876">
        <w:rPr>
          <w:bCs/>
          <w:sz w:val="28"/>
          <w:szCs w:val="28"/>
        </w:rPr>
        <w:t>9 месяцев</w:t>
      </w:r>
      <w:r w:rsidR="00471C2B" w:rsidRPr="00471C2B">
        <w:rPr>
          <w:bCs/>
          <w:sz w:val="28"/>
          <w:szCs w:val="28"/>
        </w:rPr>
        <w:t xml:space="preserve"> 2020 года </w:t>
      </w:r>
      <w:r w:rsidRPr="003D717F">
        <w:rPr>
          <w:bCs/>
          <w:sz w:val="28"/>
          <w:szCs w:val="28"/>
        </w:rPr>
        <w:t xml:space="preserve">в Совет депутатов муниципального образования </w:t>
      </w: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Первомайского района Оренбургской области. </w:t>
      </w:r>
    </w:p>
    <w:p w14:paraId="65BC1F44" w14:textId="77777777" w:rsidR="003D717F" w:rsidRPr="00D51ED4" w:rsidRDefault="003D717F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3. Настоящее </w:t>
      </w:r>
      <w:proofErr w:type="gramStart"/>
      <w:r w:rsidRPr="00D51ED4">
        <w:rPr>
          <w:bCs/>
          <w:sz w:val="28"/>
          <w:szCs w:val="28"/>
        </w:rPr>
        <w:t>постановление  вступает</w:t>
      </w:r>
      <w:proofErr w:type="gramEnd"/>
      <w:r w:rsidRPr="00D51ED4">
        <w:rPr>
          <w:bCs/>
          <w:sz w:val="28"/>
          <w:szCs w:val="28"/>
        </w:rPr>
        <w:t xml:space="preserve"> в силу со дня его подписания и подлежит  размещению</w:t>
      </w:r>
      <w:r w:rsidRPr="00D51ED4">
        <w:rPr>
          <w:sz w:val="28"/>
          <w:szCs w:val="28"/>
        </w:rPr>
        <w:t xml:space="preserve"> в сети Интернет на официальном сайте муниципального образования </w:t>
      </w:r>
      <w:proofErr w:type="spellStart"/>
      <w:r w:rsidRPr="00D51ED4">
        <w:rPr>
          <w:rFonts w:eastAsia="SimSun"/>
          <w:sz w:val="28"/>
          <w:szCs w:val="28"/>
        </w:rPr>
        <w:t>Рубежинский</w:t>
      </w:r>
      <w:proofErr w:type="spellEnd"/>
      <w:r w:rsidRPr="00D51ED4">
        <w:rPr>
          <w:rFonts w:eastAsia="SimSun"/>
          <w:sz w:val="28"/>
          <w:szCs w:val="28"/>
        </w:rPr>
        <w:t xml:space="preserve"> </w:t>
      </w:r>
      <w:r w:rsidRPr="00D51ED4">
        <w:rPr>
          <w:sz w:val="28"/>
          <w:szCs w:val="28"/>
        </w:rPr>
        <w:t>сельсовет Первомайского района Оренбургской области.</w:t>
      </w:r>
    </w:p>
    <w:p w14:paraId="7D086AD6" w14:textId="77777777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6F78C9A" w14:textId="77777777" w:rsidR="00FB7814" w:rsidRPr="003D717F" w:rsidRDefault="005A3103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Г</w:t>
      </w:r>
      <w:r w:rsidR="00FB7814" w:rsidRPr="003D717F">
        <w:rPr>
          <w:bCs/>
          <w:sz w:val="28"/>
          <w:szCs w:val="28"/>
        </w:rPr>
        <w:t xml:space="preserve">лава муниципального образования </w:t>
      </w:r>
    </w:p>
    <w:p w14:paraId="21D9C956" w14:textId="77777777" w:rsidR="003D717F" w:rsidRDefault="00125588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3D717F" w:rsidSect="00DE1287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="00FB7814" w:rsidRPr="003D717F">
        <w:rPr>
          <w:bCs/>
          <w:sz w:val="28"/>
          <w:szCs w:val="28"/>
        </w:rPr>
        <w:t xml:space="preserve"> сельсовет                                      </w:t>
      </w:r>
      <w:proofErr w:type="spellStart"/>
      <w:r w:rsidRPr="003D717F">
        <w:rPr>
          <w:bCs/>
          <w:sz w:val="28"/>
          <w:szCs w:val="28"/>
        </w:rPr>
        <w:t>Н.П.Сергеев</w:t>
      </w:r>
      <w:proofErr w:type="spellEnd"/>
    </w:p>
    <w:p w14:paraId="3B0DB678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lastRenderedPageBreak/>
        <w:t>Приложение 1</w:t>
      </w:r>
    </w:p>
    <w:p w14:paraId="181DE559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4DF4534F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312CDE95" w14:textId="77777777" w:rsid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                                </w:t>
      </w:r>
    </w:p>
    <w:p w14:paraId="2163CEA6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0CFB8BF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2934B45B" w14:textId="780684FC" w:rsidR="003D717F" w:rsidRPr="00AE0AE0" w:rsidRDefault="00AE0AE0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Hlk24466975"/>
      <w:r>
        <w:rPr>
          <w:bCs/>
          <w:sz w:val="28"/>
          <w:szCs w:val="28"/>
        </w:rPr>
        <w:t>о</w:t>
      </w:r>
      <w:r w:rsidRPr="00AE0AE0">
        <w:rPr>
          <w:bCs/>
          <w:sz w:val="28"/>
          <w:szCs w:val="28"/>
        </w:rPr>
        <w:t xml:space="preserve">т </w:t>
      </w:r>
      <w:r w:rsidR="0017615B" w:rsidRPr="00AE0AE0">
        <w:rPr>
          <w:bCs/>
          <w:sz w:val="28"/>
          <w:szCs w:val="28"/>
        </w:rPr>
        <w:t>0</w:t>
      </w:r>
      <w:r w:rsidR="0017615B">
        <w:rPr>
          <w:bCs/>
          <w:sz w:val="28"/>
          <w:szCs w:val="28"/>
        </w:rPr>
        <w:t>5</w:t>
      </w:r>
      <w:r w:rsidR="0017615B" w:rsidRPr="00AE0AE0">
        <w:rPr>
          <w:bCs/>
          <w:sz w:val="28"/>
          <w:szCs w:val="28"/>
        </w:rPr>
        <w:t>.1</w:t>
      </w:r>
      <w:r w:rsidR="0017615B">
        <w:rPr>
          <w:bCs/>
          <w:sz w:val="28"/>
          <w:szCs w:val="28"/>
        </w:rPr>
        <w:t>1</w:t>
      </w:r>
      <w:r w:rsidR="0017615B" w:rsidRPr="00AE0AE0">
        <w:rPr>
          <w:bCs/>
          <w:sz w:val="28"/>
          <w:szCs w:val="28"/>
        </w:rPr>
        <w:t>.20</w:t>
      </w:r>
      <w:r w:rsidR="0017615B">
        <w:rPr>
          <w:bCs/>
          <w:sz w:val="28"/>
          <w:szCs w:val="28"/>
        </w:rPr>
        <w:t>20</w:t>
      </w:r>
      <w:r w:rsidR="0017615B" w:rsidRPr="00AE0AE0">
        <w:rPr>
          <w:bCs/>
          <w:sz w:val="28"/>
          <w:szCs w:val="28"/>
        </w:rPr>
        <w:t xml:space="preserve"> №</w:t>
      </w:r>
      <w:r w:rsidR="00250F41">
        <w:rPr>
          <w:bCs/>
          <w:sz w:val="28"/>
          <w:szCs w:val="28"/>
        </w:rPr>
        <w:t xml:space="preserve"> </w:t>
      </w:r>
      <w:r w:rsidR="00FB05CB">
        <w:rPr>
          <w:bCs/>
          <w:sz w:val="28"/>
          <w:szCs w:val="28"/>
        </w:rPr>
        <w:t>50</w:t>
      </w:r>
      <w:r w:rsidRPr="00AE0AE0">
        <w:rPr>
          <w:bCs/>
          <w:sz w:val="28"/>
          <w:szCs w:val="28"/>
        </w:rPr>
        <w:t>-п</w:t>
      </w:r>
    </w:p>
    <w:bookmarkEnd w:id="0"/>
    <w:p w14:paraId="65F7E10C" w14:textId="77777777" w:rsidR="003D717F" w:rsidRDefault="003D717F" w:rsidP="003D7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8478BE2" w14:textId="77777777" w:rsidR="00993FC9" w:rsidRDefault="003D717F" w:rsidP="003D7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Поступление доходов в бюджет муниципального образования </w:t>
      </w:r>
      <w:proofErr w:type="spellStart"/>
      <w:r w:rsidRPr="00993FC9">
        <w:rPr>
          <w:sz w:val="28"/>
          <w:szCs w:val="28"/>
        </w:rPr>
        <w:t>Рубежинский</w:t>
      </w:r>
      <w:proofErr w:type="spellEnd"/>
      <w:r w:rsidRPr="00993FC9">
        <w:rPr>
          <w:sz w:val="28"/>
          <w:szCs w:val="28"/>
        </w:rPr>
        <w:t xml:space="preserve"> сельсовет по кодам </w:t>
      </w:r>
    </w:p>
    <w:p w14:paraId="718168F7" w14:textId="297FD628" w:rsidR="00FB7814" w:rsidRPr="00993FC9" w:rsidRDefault="003D717F" w:rsidP="003D7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видов доходов, подвидов </w:t>
      </w:r>
      <w:r w:rsidR="002A746D" w:rsidRPr="00993FC9">
        <w:rPr>
          <w:sz w:val="28"/>
          <w:szCs w:val="28"/>
        </w:rPr>
        <w:t>доходов за</w:t>
      </w:r>
      <w:r w:rsidRPr="00993FC9">
        <w:rPr>
          <w:sz w:val="28"/>
          <w:szCs w:val="28"/>
        </w:rPr>
        <w:t xml:space="preserve"> </w:t>
      </w:r>
      <w:r w:rsidR="00DA4874" w:rsidRPr="00993FC9">
        <w:rPr>
          <w:sz w:val="28"/>
          <w:szCs w:val="28"/>
        </w:rPr>
        <w:t>9 месяцев</w:t>
      </w:r>
      <w:r w:rsidR="00A23548" w:rsidRPr="00993FC9">
        <w:rPr>
          <w:sz w:val="28"/>
          <w:szCs w:val="28"/>
        </w:rPr>
        <w:t xml:space="preserve"> 2020 года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6498"/>
        <w:gridCol w:w="1984"/>
        <w:gridCol w:w="1701"/>
        <w:gridCol w:w="1559"/>
      </w:tblGrid>
      <w:tr w:rsidR="003D717F" w:rsidRPr="00993FC9" w14:paraId="1B6CCB7E" w14:textId="77777777" w:rsidTr="002A746D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33F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2F093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0314" w14:textId="77777777"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1A4" w14:textId="01036B37" w:rsidR="003D717F" w:rsidRPr="00993FC9" w:rsidRDefault="002A746D" w:rsidP="003D717F">
            <w:pPr>
              <w:rPr>
                <w:sz w:val="28"/>
                <w:szCs w:val="28"/>
              </w:rPr>
            </w:pPr>
            <w:r w:rsidRPr="00993FC9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AF38" w14:textId="77777777" w:rsidR="003D717F" w:rsidRPr="00993FC9" w:rsidRDefault="003D717F" w:rsidP="002A746D">
            <w:pPr>
              <w:ind w:hanging="249"/>
              <w:jc w:val="right"/>
              <w:rPr>
                <w:sz w:val="28"/>
                <w:szCs w:val="28"/>
              </w:rPr>
            </w:pPr>
            <w:r w:rsidRPr="00993FC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993FC9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993FC9">
              <w:rPr>
                <w:sz w:val="28"/>
                <w:szCs w:val="28"/>
              </w:rPr>
              <w:t>)</w:t>
            </w:r>
          </w:p>
        </w:tc>
      </w:tr>
      <w:tr w:rsidR="003D717F" w:rsidRPr="003D717F" w14:paraId="5AAB9A3F" w14:textId="77777777" w:rsidTr="002A746D">
        <w:trPr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393" w14:textId="50046B80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Код</w:t>
            </w:r>
            <w:r w:rsidR="00BB2901">
              <w:rPr>
                <w:b/>
                <w:bCs/>
                <w:sz w:val="28"/>
                <w:szCs w:val="28"/>
              </w:rPr>
              <w:t xml:space="preserve"> дохода </w:t>
            </w:r>
            <w:proofErr w:type="gramStart"/>
            <w:r w:rsidR="00BB2901">
              <w:rPr>
                <w:b/>
                <w:bCs/>
                <w:sz w:val="28"/>
                <w:szCs w:val="28"/>
              </w:rPr>
              <w:t xml:space="preserve">по </w:t>
            </w:r>
            <w:r w:rsidRPr="003D717F">
              <w:rPr>
                <w:b/>
                <w:bCs/>
                <w:sz w:val="28"/>
                <w:szCs w:val="28"/>
              </w:rPr>
              <w:t xml:space="preserve"> бюджетной</w:t>
            </w:r>
            <w:proofErr w:type="gramEnd"/>
            <w:r w:rsidRPr="003D717F">
              <w:rPr>
                <w:b/>
                <w:bCs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E15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A1D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F06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4A0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 w:rsidRPr="003D717F">
              <w:rPr>
                <w:b/>
                <w:bCs/>
                <w:sz w:val="28"/>
                <w:szCs w:val="28"/>
              </w:rPr>
              <w:t>откл</w:t>
            </w:r>
            <w:proofErr w:type="spellEnd"/>
            <w:r w:rsidRPr="003D717F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3D717F">
              <w:rPr>
                <w:b/>
                <w:bCs/>
                <w:sz w:val="28"/>
                <w:szCs w:val="28"/>
              </w:rPr>
              <w:t>+,-)</w:t>
            </w:r>
          </w:p>
        </w:tc>
      </w:tr>
      <w:tr w:rsidR="003D717F" w:rsidRPr="003D717F" w14:paraId="2C26250E" w14:textId="77777777" w:rsidTr="002A746D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0D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622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CE6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66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DD8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721AE" w:rsidRPr="003D717F" w14:paraId="42B500AF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5EE7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B570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4448" w14:textId="417CC5DF" w:rsidR="000721AE" w:rsidRPr="00B75CA6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8439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59A6" w14:textId="66AD2664" w:rsidR="000721AE" w:rsidRPr="007148C0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081893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E077" w14:textId="64B822FD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762006,02</w:t>
            </w:r>
          </w:p>
        </w:tc>
      </w:tr>
      <w:tr w:rsidR="000721AE" w:rsidRPr="003D717F" w14:paraId="288A0359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100B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4100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7005" w14:textId="6ABFD686" w:rsidR="000721AE" w:rsidRPr="00B75CA6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892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538D" w14:textId="3E228D20" w:rsidR="000721AE" w:rsidRPr="006C3208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461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F2A2" w14:textId="0C64D6BC" w:rsidR="000721AE" w:rsidRPr="007148C0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43001,68</w:t>
            </w:r>
          </w:p>
        </w:tc>
      </w:tr>
      <w:tr w:rsidR="000721AE" w:rsidRPr="003D717F" w14:paraId="46015465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46A5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1590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052F" w14:textId="5C95BCB4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892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CE0B" w14:textId="76AB7048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461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3A09" w14:textId="45FDD016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43001,68</w:t>
            </w:r>
          </w:p>
        </w:tc>
      </w:tr>
      <w:tr w:rsidR="000721AE" w:rsidRPr="003D717F" w14:paraId="22E0D587" w14:textId="77777777" w:rsidTr="000721AE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88D9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C4B9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proofErr w:type="gramStart"/>
            <w:r w:rsidRPr="003D717F">
              <w:rPr>
                <w:sz w:val="28"/>
                <w:szCs w:val="28"/>
              </w:rPr>
              <w:t>Налог  на</w:t>
            </w:r>
            <w:proofErr w:type="gramEnd"/>
            <w:r w:rsidRPr="003D717F">
              <w:rPr>
                <w:sz w:val="28"/>
                <w:szCs w:val="28"/>
              </w:rPr>
              <w:t xml:space="preserve">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C985" w14:textId="7775200D" w:rsidR="000721AE" w:rsidRPr="00B75CA6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892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C4C3" w14:textId="0E0A12CF" w:rsidR="000721AE" w:rsidRPr="00A23548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461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57B0" w14:textId="5D33F9DE" w:rsidR="000721AE" w:rsidRPr="00A23548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3001,68</w:t>
            </w:r>
          </w:p>
        </w:tc>
      </w:tr>
      <w:tr w:rsidR="000721AE" w:rsidRPr="003D717F" w14:paraId="2EDEE12C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66AC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AB07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НАЛОГИ НА ТОВАРЫ (РАБОТЫ, УСЛУГИ), РЕАЛИЗУЕМЫЕ НА ТЕРРИТОРИИ </w:t>
            </w:r>
            <w:r w:rsidRPr="003D717F">
              <w:rPr>
                <w:b/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FD83" w14:textId="635B8AAE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507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7FDA" w14:textId="0152ABFF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613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B260" w14:textId="310C1F60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289352,84</w:t>
            </w:r>
          </w:p>
        </w:tc>
      </w:tr>
      <w:tr w:rsidR="000721AE" w:rsidRPr="003D717F" w14:paraId="781FB4B0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15B9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31A7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862C" w14:textId="49E42E12" w:rsidR="000721AE" w:rsidRPr="00B75CA6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8507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09CC" w14:textId="2DD1F492" w:rsidR="000721AE" w:rsidRPr="00A23548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613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9958" w14:textId="25986D16" w:rsidR="000721AE" w:rsidRPr="00A23548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289352,84</w:t>
            </w:r>
          </w:p>
        </w:tc>
      </w:tr>
      <w:tr w:rsidR="000721AE" w:rsidRPr="003D717F" w14:paraId="4DB74B69" w14:textId="77777777" w:rsidTr="000721AE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AE1C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3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50D9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653A" w14:textId="51C841DA" w:rsidR="000721AE" w:rsidRPr="003D717F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898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5E75" w14:textId="0E9FBBA0" w:rsidR="000721AE" w:rsidRPr="003D717F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617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B2" w14:textId="56F98D7A" w:rsidR="000721AE" w:rsidRPr="00566F07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28095,58</w:t>
            </w:r>
          </w:p>
        </w:tc>
      </w:tr>
      <w:tr w:rsidR="000721AE" w:rsidRPr="003D717F" w14:paraId="37FC37F4" w14:textId="77777777" w:rsidTr="000721AE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DCA1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4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CC08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0396" w14:textId="0A9335D2" w:rsidR="000721AE" w:rsidRPr="003D717F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D63936" w14:textId="6FCB6494" w:rsidR="000721AE" w:rsidRPr="003D717F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80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7271" w14:textId="39B729A7" w:rsidR="000721AE" w:rsidRPr="00566F07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93,31</w:t>
            </w:r>
          </w:p>
        </w:tc>
      </w:tr>
      <w:tr w:rsidR="000721AE" w:rsidRPr="003D717F" w14:paraId="25C09A35" w14:textId="77777777" w:rsidTr="000721AE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5BBD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5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422C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43A9" w14:textId="4C8462CD" w:rsidR="000721AE" w:rsidRPr="003D717F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92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94A5" w14:textId="6C0F4521" w:rsidR="000721AE" w:rsidRPr="003D717F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895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5E39" w14:textId="2F6B4EE7" w:rsidR="000721AE" w:rsidRPr="00566F07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60245,84</w:t>
            </w:r>
          </w:p>
        </w:tc>
      </w:tr>
      <w:tr w:rsidR="000721AE" w:rsidRPr="003D717F" w14:paraId="52DF3033" w14:textId="77777777" w:rsidTr="000721AE">
        <w:trPr>
          <w:trHeight w:val="4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B380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60 01 0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23F2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D717F">
              <w:rPr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CAB6" w14:textId="0DCF1E14" w:rsidR="000721AE" w:rsidRPr="003D717F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lastRenderedPageBreak/>
              <w:t>-503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931E" w14:textId="704911F4" w:rsidR="000721AE" w:rsidRPr="003D717F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-5111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A810" w14:textId="1F7D102F" w:rsidR="000721AE" w:rsidRPr="00566F07" w:rsidRDefault="000721AE" w:rsidP="000721AE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721AE" w:rsidRPr="003D717F" w14:paraId="7F3CC748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EBD1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A238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0A65" w14:textId="3250867B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430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AC8A" w14:textId="757900C5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61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20E5" w14:textId="2252590C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136900,00</w:t>
            </w:r>
          </w:p>
        </w:tc>
      </w:tr>
      <w:tr w:rsidR="000721AE" w:rsidRPr="003D717F" w14:paraId="4ED3D44E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0A0B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2F9F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C89E" w14:textId="5643F76C" w:rsidR="000721AE" w:rsidRPr="00D76439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3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7C7" w14:textId="3E1F7EA7" w:rsidR="000721AE" w:rsidRPr="00D76439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1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BA17" w14:textId="50C83B0F" w:rsidR="000721AE" w:rsidRPr="00D76439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6900,00</w:t>
            </w:r>
          </w:p>
        </w:tc>
      </w:tr>
      <w:tr w:rsidR="000721AE" w:rsidRPr="003D717F" w14:paraId="545346BD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86E9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291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47D0" w14:textId="0877C2CE" w:rsidR="000721AE" w:rsidRPr="00D76439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3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C6CF" w14:textId="594A9486" w:rsidR="000721AE" w:rsidRPr="00D76439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1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E1A5" w14:textId="6D8F2928" w:rsidR="000721AE" w:rsidRPr="00D76439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6900,00</w:t>
            </w:r>
          </w:p>
        </w:tc>
      </w:tr>
      <w:tr w:rsidR="000721AE" w:rsidRPr="003D717F" w14:paraId="08164F61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ABA9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348F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1456" w14:textId="1D30B9F0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710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FE89" w14:textId="2D28BC06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7542,0</w:t>
            </w:r>
            <w:r w:rsidR="0017615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AFB3" w14:textId="1EDCC0C1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13457,97</w:t>
            </w:r>
          </w:p>
        </w:tc>
      </w:tr>
      <w:tr w:rsidR="000721AE" w:rsidRPr="003D717F" w14:paraId="260104E6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FE8C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78C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C4E9" w14:textId="7159FD2F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EA52" w14:textId="36C4ADE9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657,</w:t>
            </w:r>
            <w:r w:rsidR="0017615B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372A" w14:textId="15DB68BC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342,73</w:t>
            </w:r>
          </w:p>
        </w:tc>
      </w:tr>
      <w:tr w:rsidR="000721AE" w:rsidRPr="003D717F" w14:paraId="517928C5" w14:textId="77777777" w:rsidTr="000721AE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BFB4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2633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22C7" w14:textId="2452DB7A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2B98" w14:textId="7174286F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65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576F" w14:textId="0772FCF7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342,73</w:t>
            </w:r>
          </w:p>
        </w:tc>
      </w:tr>
      <w:tr w:rsidR="000721AE" w:rsidRPr="003D717F" w14:paraId="0056CFA6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F98A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329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1F13" w14:textId="19BAA446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5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D1B3" w14:textId="7077A9EB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588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A9E7" w14:textId="5F503352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9115,24</w:t>
            </w:r>
          </w:p>
        </w:tc>
      </w:tr>
      <w:tr w:rsidR="000721AE" w:rsidRPr="003D717F" w14:paraId="6683032A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C6C8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B854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564A" w14:textId="283CD9D0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44AC" w14:textId="46700F08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30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7AFC" w14:textId="3DE14228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7692,99</w:t>
            </w:r>
          </w:p>
        </w:tc>
      </w:tr>
      <w:tr w:rsidR="000721AE" w:rsidRPr="003D717F" w14:paraId="0958449A" w14:textId="77777777" w:rsidTr="000721AE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5892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AB9C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5FF4" w14:textId="5DC1A34E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0,</w:t>
            </w:r>
            <w:r w:rsidR="001761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FD24" w14:textId="48230007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30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1E53" w14:textId="78FAF874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7692,99</w:t>
            </w:r>
          </w:p>
        </w:tc>
      </w:tr>
      <w:tr w:rsidR="000721AE" w:rsidRPr="003D717F" w14:paraId="5EED80A2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7188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40FB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971A" w14:textId="68A2D075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5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A9F3" w14:textId="2ACC0DB3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35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902B" w14:textId="4D59798E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1422,25</w:t>
            </w:r>
          </w:p>
        </w:tc>
      </w:tr>
      <w:tr w:rsidR="000721AE" w:rsidRPr="003D717F" w14:paraId="2CA05F7A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BDD6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A5AA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4C50" w14:textId="492412A3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5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85EF" w14:textId="5D64C1EC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35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F8BE" w14:textId="5A9A0F5D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1422,25</w:t>
            </w:r>
          </w:p>
        </w:tc>
      </w:tr>
      <w:tr w:rsidR="000721AE" w:rsidRPr="003D717F" w14:paraId="6ACFF059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859E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BE03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5B1A" w14:textId="07EBD3E8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50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980A" w14:textId="7D2D12D7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3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75D3" w14:textId="6D997504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07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721AE" w:rsidRPr="003D717F" w14:paraId="736B32B4" w14:textId="77777777" w:rsidTr="00D47F3C">
        <w:trPr>
          <w:trHeight w:val="1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7839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0A4A" w14:textId="77777777" w:rsidR="000721AE" w:rsidRPr="0017615B" w:rsidRDefault="000721AE" w:rsidP="000721AE">
            <w:pPr>
              <w:rPr>
                <w:sz w:val="28"/>
                <w:szCs w:val="28"/>
              </w:rPr>
            </w:pPr>
            <w:r w:rsidRPr="0017615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14:paraId="4BC50024" w14:textId="7EECC60F" w:rsidR="00D47F3C" w:rsidRPr="0017615B" w:rsidRDefault="00D47F3C" w:rsidP="000721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5252" w14:textId="4538BEB6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15000,0</w:t>
            </w:r>
            <w:r w:rsidR="0017615B" w:rsidRP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D8D" w14:textId="2CF928A8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4300,0</w:t>
            </w:r>
            <w:r w:rsidR="0017615B" w:rsidRP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9412" w14:textId="332B1F4D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10700,0</w:t>
            </w:r>
            <w:r w:rsidR="0017615B" w:rsidRPr="0017615B">
              <w:rPr>
                <w:rFonts w:ascii="Arial" w:hAnsi="Arial" w:cs="Arial"/>
              </w:rPr>
              <w:t>0</w:t>
            </w:r>
          </w:p>
        </w:tc>
      </w:tr>
      <w:tr w:rsidR="00D47F3C" w:rsidRPr="003D717F" w14:paraId="67DC9B4B" w14:textId="77777777" w:rsidTr="00D47F3C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0848" w14:textId="54501DDB" w:rsidR="00D47F3C" w:rsidRPr="003D717F" w:rsidRDefault="00D47F3C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20 01 1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F16" w14:textId="3DE53C62" w:rsidR="00D47F3C" w:rsidRDefault="00D47F3C" w:rsidP="00D47F3C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</w:p>
          <w:p w14:paraId="02E550CE" w14:textId="77777777" w:rsidR="00D47F3C" w:rsidRPr="003D717F" w:rsidRDefault="00D47F3C" w:rsidP="000721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AD7A" w14:textId="77777777" w:rsidR="00D47F3C" w:rsidRDefault="00D47F3C" w:rsidP="00072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00F7" w14:textId="77777777" w:rsidR="00D47F3C" w:rsidRDefault="00D47F3C" w:rsidP="00072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D48A" w14:textId="77777777" w:rsidR="00D47F3C" w:rsidRDefault="00D47F3C" w:rsidP="00072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721AE" w:rsidRPr="003D717F" w14:paraId="4BBCDD89" w14:textId="77777777" w:rsidTr="00BB2901">
        <w:trPr>
          <w:trHeight w:val="12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1E1F" w14:textId="51CA2DE9" w:rsidR="000721AE" w:rsidRPr="003D717F" w:rsidRDefault="000721AE" w:rsidP="000721AE">
            <w:pPr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6463" w14:textId="77777777" w:rsidR="00D47F3C" w:rsidRDefault="00D47F3C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органов местного самоуправления,</w:t>
            </w:r>
          </w:p>
          <w:p w14:paraId="77E1797A" w14:textId="7BF7EAD2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4505" w14:textId="185CA8C3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5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827E" w14:textId="35C307DF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3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0606" w14:textId="1611D759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700,0</w:t>
            </w:r>
            <w:r w:rsidR="0017615B">
              <w:rPr>
                <w:rFonts w:ascii="Arial" w:hAnsi="Arial" w:cs="Arial"/>
              </w:rPr>
              <w:t>0</w:t>
            </w:r>
          </w:p>
        </w:tc>
      </w:tr>
      <w:tr w:rsidR="000721AE" w:rsidRPr="003D717F" w14:paraId="717114A0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A3F1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1FDB" w14:textId="77777777" w:rsidR="000721AE" w:rsidRPr="003D717F" w:rsidRDefault="000721AE" w:rsidP="000721AE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DD16" w14:textId="457F22EF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750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8E9B" w14:textId="396C0E1B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7C4B" w14:textId="0165EF24" w:rsidR="000721AE" w:rsidRPr="003D717F" w:rsidRDefault="000721AE" w:rsidP="000721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750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721AE" w:rsidRPr="003D717F" w14:paraId="76CCB3DC" w14:textId="77777777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24A1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000 00 0000 13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FA8B" w14:textId="77777777" w:rsidR="000721AE" w:rsidRPr="0017615B" w:rsidRDefault="000721AE" w:rsidP="000721AE">
            <w:pPr>
              <w:rPr>
                <w:sz w:val="28"/>
                <w:szCs w:val="28"/>
              </w:rPr>
            </w:pPr>
            <w:r w:rsidRPr="0017615B">
              <w:rPr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A055" w14:textId="3E93D693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75000,0</w:t>
            </w:r>
            <w:r w:rsidR="0017615B" w:rsidRP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9DB1" w14:textId="489B9C78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0,0</w:t>
            </w:r>
            <w:r w:rsidR="0017615B" w:rsidRP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6DB6" w14:textId="14CE8F73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75000,0</w:t>
            </w:r>
            <w:r w:rsidR="0017615B" w:rsidRPr="0017615B">
              <w:rPr>
                <w:rFonts w:ascii="Arial" w:hAnsi="Arial" w:cs="Arial"/>
              </w:rPr>
              <w:t>0</w:t>
            </w:r>
          </w:p>
        </w:tc>
      </w:tr>
      <w:tr w:rsidR="000721AE" w:rsidRPr="003D717F" w14:paraId="4B1FCC68" w14:textId="77777777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E979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990 00 0000 13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85D3" w14:textId="77777777" w:rsidR="000721AE" w:rsidRPr="0017615B" w:rsidRDefault="000721AE" w:rsidP="000721AE">
            <w:pPr>
              <w:rPr>
                <w:sz w:val="28"/>
                <w:szCs w:val="28"/>
              </w:rPr>
            </w:pPr>
            <w:r w:rsidRPr="0017615B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B257" w14:textId="5361D8D0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75000,0</w:t>
            </w:r>
            <w:r w:rsidR="0017615B" w:rsidRP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8069" w14:textId="6BC77994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0,</w:t>
            </w:r>
            <w:r w:rsidR="0017615B" w:rsidRPr="0017615B">
              <w:rPr>
                <w:rFonts w:ascii="Arial" w:hAnsi="Arial" w:cs="Arial"/>
              </w:rPr>
              <w:t>0</w:t>
            </w:r>
            <w:r w:rsidRP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F696" w14:textId="5E9010AF" w:rsidR="000721AE" w:rsidRPr="0017615B" w:rsidRDefault="000721AE" w:rsidP="000721AE">
            <w:pPr>
              <w:jc w:val="center"/>
              <w:rPr>
                <w:sz w:val="28"/>
                <w:szCs w:val="28"/>
              </w:rPr>
            </w:pPr>
            <w:r w:rsidRPr="0017615B">
              <w:rPr>
                <w:rFonts w:ascii="Arial" w:hAnsi="Arial" w:cs="Arial"/>
              </w:rPr>
              <w:t>75000,0</w:t>
            </w:r>
            <w:r w:rsidR="0017615B" w:rsidRPr="0017615B">
              <w:rPr>
                <w:rFonts w:ascii="Arial" w:hAnsi="Arial" w:cs="Arial"/>
              </w:rPr>
              <w:t>0</w:t>
            </w:r>
          </w:p>
        </w:tc>
      </w:tr>
      <w:tr w:rsidR="000721AE" w:rsidRPr="003D717F" w14:paraId="752EB84B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8B8C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4490" w14:textId="77777777" w:rsidR="000721AE" w:rsidRPr="003D717F" w:rsidRDefault="000721AE" w:rsidP="000721AE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25D4" w14:textId="57DCF565" w:rsidR="000721AE" w:rsidRPr="003D717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5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DD81" w14:textId="52BF0C24" w:rsidR="000721AE" w:rsidRPr="00B44E4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6D23" w14:textId="0641A2DD" w:rsidR="000721AE" w:rsidRPr="00B44E4F" w:rsidRDefault="000721AE" w:rsidP="000721A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5000,0</w:t>
            </w:r>
            <w:r w:rsidR="0017615B">
              <w:rPr>
                <w:rFonts w:ascii="Arial" w:hAnsi="Arial" w:cs="Arial"/>
              </w:rPr>
              <w:t>0</w:t>
            </w:r>
          </w:p>
        </w:tc>
      </w:tr>
      <w:tr w:rsidR="00BB2901" w:rsidRPr="003D717F" w14:paraId="39B74D04" w14:textId="77777777" w:rsidTr="004F5539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1A9F" w14:textId="6715A285" w:rsidR="00BB2901" w:rsidRPr="00BB2901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BB2901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0586" w14:textId="4408AD52" w:rsidR="00BB2901" w:rsidRPr="00BB2901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BB2901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D59F" w14:textId="1F11AD56" w:rsidR="00BB2901" w:rsidRPr="00BB2901" w:rsidRDefault="00BB2901" w:rsidP="00176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1CD7" w14:textId="4AB6A655" w:rsidR="00BB2901" w:rsidRPr="00BB2901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 w:rsidRPr="00BB2901">
              <w:rPr>
                <w:rFonts w:ascii="Arial" w:hAnsi="Arial" w:cs="Arial"/>
                <w:b/>
                <w:bCs/>
              </w:rPr>
              <w:t>199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230B" w14:textId="5C17F3C7" w:rsidR="00BB2901" w:rsidRPr="00BB2901" w:rsidRDefault="00BB2901" w:rsidP="00BB2901">
            <w:pPr>
              <w:jc w:val="right"/>
              <w:rPr>
                <w:b/>
                <w:bCs/>
                <w:sz w:val="28"/>
                <w:szCs w:val="28"/>
              </w:rPr>
            </w:pPr>
            <w:r w:rsidRPr="00BB290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B2901" w:rsidRPr="003D717F" w14:paraId="05CE1487" w14:textId="77777777" w:rsidTr="00BB2901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A0B4" w14:textId="1BEDF6F0" w:rsidR="00BB2901" w:rsidRPr="00993FC9" w:rsidRDefault="00BB2901" w:rsidP="00BB2901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 16 10120 00 0000 140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EFB6" w14:textId="132707FE" w:rsidR="00BB2901" w:rsidRPr="003D717F" w:rsidRDefault="00BB2901" w:rsidP="00BB29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DE84" w14:textId="2CF22D2E" w:rsidR="00BB2901" w:rsidRDefault="00BB2901" w:rsidP="00176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14:paraId="24DED630" w14:textId="043386CD" w:rsidR="00BB2901" w:rsidRPr="003D717F" w:rsidRDefault="00BB2901" w:rsidP="00176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A457" w14:textId="54252A15" w:rsidR="00BB2901" w:rsidRPr="003D717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99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A3A" w14:textId="2AE0BD43" w:rsidR="00BB2901" w:rsidRPr="003D717F" w:rsidRDefault="00BB2901" w:rsidP="00BB2901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B2901" w:rsidRPr="003D717F" w14:paraId="691721A3" w14:textId="77777777" w:rsidTr="00BB2901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2E06" w14:textId="5B6A5498" w:rsidR="00BB2901" w:rsidRPr="00993FC9" w:rsidRDefault="00BB2901" w:rsidP="00BB2901">
            <w:pPr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 16 10123 01 0000 140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71BF" w14:textId="193C2356" w:rsidR="00BB2901" w:rsidRPr="003D717F" w:rsidRDefault="00BB2901" w:rsidP="00BB2901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96DC" w14:textId="47C70FAF" w:rsidR="00BB2901" w:rsidRPr="003D717F" w:rsidRDefault="00BB2901" w:rsidP="0017615B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541B" w14:textId="6D1BA49D" w:rsidR="00BB2901" w:rsidRPr="003D717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99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603" w14:textId="4E7B0F88" w:rsidR="00BB2901" w:rsidRPr="003D717F" w:rsidRDefault="00BB2901" w:rsidP="00BB2901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B2901" w:rsidRPr="003D717F" w14:paraId="1CE3A9E2" w14:textId="77777777" w:rsidTr="00BB2901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0A0D6" w14:textId="75003293" w:rsidR="00BB2901" w:rsidRPr="00993FC9" w:rsidRDefault="00BB2901" w:rsidP="00BB2901">
            <w:pPr>
              <w:rPr>
                <w:color w:val="000000"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066A" w14:textId="03C628E8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CDB9" w14:textId="2E3CAE5C" w:rsidR="00BB2901" w:rsidRDefault="00BB2901" w:rsidP="00176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1B69" w14:textId="08ADD8A4" w:rsidR="00BB2901" w:rsidRDefault="00BB2901" w:rsidP="00BB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3F84" w14:textId="77777777" w:rsidR="00BB2901" w:rsidRDefault="00BB2901" w:rsidP="00BB2901">
            <w:pPr>
              <w:jc w:val="right"/>
              <w:rPr>
                <w:rFonts w:ascii="Arial" w:hAnsi="Arial" w:cs="Arial"/>
              </w:rPr>
            </w:pPr>
          </w:p>
        </w:tc>
      </w:tr>
      <w:tr w:rsidR="00BB2901" w:rsidRPr="003D717F" w14:paraId="6CE42AC0" w14:textId="77777777" w:rsidTr="004F5539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530257" w14:textId="23A117C2" w:rsidR="00BB2901" w:rsidRPr="00993FC9" w:rsidRDefault="00BB2901" w:rsidP="00BB2901">
            <w:pPr>
              <w:rPr>
                <w:color w:val="000000"/>
                <w:sz w:val="28"/>
                <w:szCs w:val="28"/>
              </w:rPr>
            </w:pPr>
            <w:r w:rsidRPr="00993FC9">
              <w:rPr>
                <w:sz w:val="28"/>
                <w:szCs w:val="28"/>
              </w:rPr>
              <w:t>1 17 05050 00 0000 180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944D" w14:textId="641BF2DE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3FDE" w14:textId="232648E5" w:rsidR="00BB2901" w:rsidRDefault="00BB2901" w:rsidP="00176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DEB8" w14:textId="105CB205" w:rsidR="00BB2901" w:rsidRDefault="00BB2901" w:rsidP="00BB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2618" w14:textId="77777777" w:rsidR="00BB2901" w:rsidRDefault="00BB2901" w:rsidP="00BB2901">
            <w:pPr>
              <w:jc w:val="right"/>
              <w:rPr>
                <w:rFonts w:ascii="Arial" w:hAnsi="Arial" w:cs="Arial"/>
              </w:rPr>
            </w:pPr>
          </w:p>
        </w:tc>
      </w:tr>
      <w:tr w:rsidR="00BB2901" w:rsidRPr="003D717F" w14:paraId="6BDB8C2B" w14:textId="77777777" w:rsidTr="00BB2901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A449" w14:textId="761925BF" w:rsidR="00BB2901" w:rsidRPr="00993FC9" w:rsidRDefault="00BB2901" w:rsidP="00BB2901">
            <w:pPr>
              <w:rPr>
                <w:color w:val="000000"/>
                <w:sz w:val="28"/>
                <w:szCs w:val="28"/>
              </w:rPr>
            </w:pPr>
            <w:r w:rsidRPr="00993FC9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56B7" w14:textId="1F411D65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8E4A" w14:textId="351923A9" w:rsidR="00BB2901" w:rsidRDefault="00BB2901" w:rsidP="00176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5E44" w14:textId="4F262443" w:rsidR="00BB2901" w:rsidRDefault="00BB2901" w:rsidP="00BB2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FEB8" w14:textId="77777777" w:rsidR="00BB2901" w:rsidRDefault="00BB2901" w:rsidP="00BB2901">
            <w:pPr>
              <w:jc w:val="right"/>
              <w:rPr>
                <w:rFonts w:ascii="Arial" w:hAnsi="Arial" w:cs="Arial"/>
              </w:rPr>
            </w:pPr>
          </w:p>
        </w:tc>
      </w:tr>
      <w:tr w:rsidR="00BB2901" w:rsidRPr="003D717F" w14:paraId="19936635" w14:textId="77777777" w:rsidTr="000721AE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4E2C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D4D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291A" w14:textId="3AB182AB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786031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CB40" w14:textId="588238BC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666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1305" w14:textId="491E0188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119239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B2901" w:rsidRPr="003D717F" w14:paraId="0373E1E0" w14:textId="77777777" w:rsidTr="00BB2901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CC5B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9561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БЕЗВОЗМЕЗДНЫЕ ПЕРЕЧИСЛЕНИЯ ОТ БЮДЖЕТОВ ДРУГИХ БЮДЖЕТОВ </w:t>
            </w:r>
            <w:r w:rsidRPr="003D717F">
              <w:rPr>
                <w:b/>
                <w:bCs/>
                <w:sz w:val="28"/>
                <w:szCs w:val="28"/>
              </w:rPr>
              <w:lastRenderedPageBreak/>
              <w:t>БЮДЖЕТ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674D" w14:textId="46EEA8A5" w:rsidR="00BB2901" w:rsidRPr="00DE2021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786031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F699" w14:textId="4CC8A991" w:rsidR="00BB2901" w:rsidRPr="000D123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666792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2EB7" w14:textId="1F2DA0CA" w:rsidR="00BB2901" w:rsidRPr="000D123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119239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B2901" w:rsidRPr="003D717F" w14:paraId="646CBF9E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F51E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2FD9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A1A0" w14:textId="347E2BD1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3180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5276" w14:textId="6763C0DF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228842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62D1" w14:textId="78EB23F1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089158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B2901" w:rsidRPr="003D717F" w14:paraId="5D500BB8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0C7B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9CBC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87CD" w14:textId="6FCEDB32" w:rsidR="00BB2901" w:rsidRPr="00DE2021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31800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A375" w14:textId="6DBBF6BC" w:rsidR="00BB2901" w:rsidRPr="000D123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28842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8D21" w14:textId="5EF587F3" w:rsidR="00BB2901" w:rsidRPr="000D123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89158,0</w:t>
            </w:r>
            <w:r w:rsidR="0017615B">
              <w:rPr>
                <w:rFonts w:ascii="Arial" w:hAnsi="Arial" w:cs="Arial"/>
              </w:rPr>
              <w:t>0</w:t>
            </w:r>
          </w:p>
        </w:tc>
      </w:tr>
      <w:tr w:rsidR="00BB2901" w:rsidRPr="003D717F" w14:paraId="7A28CF28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7ECA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E945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C665" w14:textId="0C6D66A6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99231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F1B9" w14:textId="5C079AF6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6915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28AA" w14:textId="2AD0B319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0081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B2901" w:rsidRPr="003D717F" w14:paraId="7F45308B" w14:textId="77777777" w:rsidTr="000721AE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23BA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327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0BEE" w14:textId="237396DB" w:rsidR="00BB2901" w:rsidRPr="00DE2021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9231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7E5C" w14:textId="246F220F" w:rsidR="00BB2901" w:rsidRPr="000D123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915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3B2F" w14:textId="567A4C66" w:rsidR="00BB2901" w:rsidRPr="000D123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081,0</w:t>
            </w:r>
            <w:r w:rsidR="0017615B">
              <w:rPr>
                <w:rFonts w:ascii="Arial" w:hAnsi="Arial" w:cs="Arial"/>
              </w:rPr>
              <w:t>0</w:t>
            </w:r>
          </w:p>
        </w:tc>
      </w:tr>
      <w:tr w:rsidR="00BB2901" w:rsidRPr="003D717F" w14:paraId="1D57BFEF" w14:textId="77777777" w:rsidTr="000721AE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46B9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F55B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8F36" w14:textId="2CD1D2AD" w:rsidR="00BB2901" w:rsidRPr="00DE2021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9231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B459" w14:textId="088C06BA" w:rsidR="00BB2901" w:rsidRPr="000D123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9150,0</w:t>
            </w:r>
            <w:r w:rsidR="0017615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C135" w14:textId="7EEAB2CE" w:rsidR="00BB2901" w:rsidRPr="000D123F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081,0</w:t>
            </w:r>
            <w:r w:rsidR="0017615B">
              <w:rPr>
                <w:rFonts w:ascii="Arial" w:hAnsi="Arial" w:cs="Arial"/>
              </w:rPr>
              <w:t>0</w:t>
            </w:r>
          </w:p>
        </w:tc>
      </w:tr>
      <w:tr w:rsidR="00BB2901" w:rsidRPr="003D717F" w14:paraId="7701DFCC" w14:textId="77777777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F7B5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CA53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9764" w14:textId="0CDA939B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68800,0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8482" w14:textId="385D6412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68800,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D5F" w14:textId="71D4DA4E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17615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B2901" w:rsidRPr="003D717F" w14:paraId="74B98FF6" w14:textId="77777777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9098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E2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C994" w14:textId="0DC7E564" w:rsidR="00BB2901" w:rsidRPr="00DE2021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8800,</w:t>
            </w:r>
            <w:r w:rsidR="001761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E964" w14:textId="48B7D4F7" w:rsidR="00BB2901" w:rsidRPr="00DE2021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8800,</w:t>
            </w:r>
            <w:r w:rsidR="001761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64C4" w14:textId="4F71E4F1" w:rsidR="00BB2901" w:rsidRPr="00DE2021" w:rsidRDefault="00BB2901" w:rsidP="00BB2901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</w:t>
            </w:r>
            <w:r w:rsidR="001761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BB2901" w:rsidRPr="003D717F" w14:paraId="61E9C8FC" w14:textId="77777777" w:rsidTr="000721AE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B018" w14:textId="77777777" w:rsidR="00BB2901" w:rsidRPr="003D717F" w:rsidRDefault="00BB2901" w:rsidP="00BB290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658D" w14:textId="77777777" w:rsidR="00BB2901" w:rsidRPr="003D717F" w:rsidRDefault="00BB2901" w:rsidP="00BB290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D473" w14:textId="41A3FFC5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6629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0DED" w14:textId="4B980ACC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7486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283E" w14:textId="22E312F8" w:rsidR="00BB2901" w:rsidRPr="003D717F" w:rsidRDefault="00BB2901" w:rsidP="00BB29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881245,02</w:t>
            </w:r>
          </w:p>
        </w:tc>
      </w:tr>
    </w:tbl>
    <w:p w14:paraId="60D04C21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056D00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3358C4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E120C8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B380BB" w14:textId="2ABDA5F6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94A13D" w14:textId="08FA76F5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BB247A9" w14:textId="5173C9C7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57D331B" w14:textId="77777777" w:rsidR="007C6685" w:rsidRDefault="007C6685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15E6B50" w14:textId="534E7F79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0E47ACC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6EBB805D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2A387396" w14:textId="77777777" w:rsid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                                </w:t>
      </w:r>
    </w:p>
    <w:p w14:paraId="52B7087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52CBFE24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76E18729" w14:textId="49086A43" w:rsidR="003D717F" w:rsidRDefault="002A746D" w:rsidP="00AE0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AE0AE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AE0AE0">
        <w:rPr>
          <w:bCs/>
          <w:sz w:val="28"/>
          <w:szCs w:val="28"/>
        </w:rPr>
        <w:t>05.11.2020 №</w:t>
      </w:r>
      <w:r w:rsidR="00AE0AE0" w:rsidRPr="00AE0AE0">
        <w:rPr>
          <w:bCs/>
          <w:sz w:val="28"/>
          <w:szCs w:val="28"/>
        </w:rPr>
        <w:t xml:space="preserve"> </w:t>
      </w:r>
      <w:r w:rsidR="007B45C0">
        <w:rPr>
          <w:bCs/>
          <w:sz w:val="28"/>
          <w:szCs w:val="28"/>
        </w:rPr>
        <w:t>50</w:t>
      </w:r>
      <w:r w:rsidR="00AE0AE0" w:rsidRPr="00AE0AE0">
        <w:rPr>
          <w:bCs/>
          <w:sz w:val="28"/>
          <w:szCs w:val="28"/>
        </w:rPr>
        <w:t>-п</w:t>
      </w:r>
    </w:p>
    <w:p w14:paraId="450B392A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F9CB96" w14:textId="61A06362" w:rsidR="00C7186B" w:rsidRPr="002A746D" w:rsidRDefault="003D717F" w:rsidP="00C71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46D">
        <w:rPr>
          <w:sz w:val="28"/>
          <w:szCs w:val="28"/>
        </w:rPr>
        <w:t xml:space="preserve">Ведомственная структура </w:t>
      </w:r>
      <w:r w:rsidR="002A746D" w:rsidRPr="002A746D">
        <w:rPr>
          <w:sz w:val="28"/>
          <w:szCs w:val="28"/>
        </w:rPr>
        <w:t>расходов бюджета</w:t>
      </w:r>
      <w:r w:rsidRPr="002A746D">
        <w:rPr>
          <w:sz w:val="28"/>
          <w:szCs w:val="28"/>
        </w:rPr>
        <w:t xml:space="preserve"> муниципального образования </w:t>
      </w:r>
      <w:proofErr w:type="spellStart"/>
      <w:r w:rsidRPr="002A746D">
        <w:rPr>
          <w:sz w:val="28"/>
          <w:szCs w:val="28"/>
        </w:rPr>
        <w:t>Рубежинский</w:t>
      </w:r>
      <w:proofErr w:type="spellEnd"/>
      <w:r w:rsidRPr="002A746D">
        <w:rPr>
          <w:sz w:val="28"/>
          <w:szCs w:val="28"/>
        </w:rPr>
        <w:t xml:space="preserve"> </w:t>
      </w:r>
    </w:p>
    <w:p w14:paraId="4D0ED246" w14:textId="181CF954" w:rsidR="003D717F" w:rsidRPr="002A746D" w:rsidRDefault="003D717F" w:rsidP="00C71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46D">
        <w:rPr>
          <w:sz w:val="28"/>
          <w:szCs w:val="28"/>
        </w:rPr>
        <w:t xml:space="preserve"> сельсовет </w:t>
      </w:r>
      <w:r w:rsidR="00993FC9">
        <w:rPr>
          <w:sz w:val="28"/>
          <w:szCs w:val="28"/>
        </w:rPr>
        <w:t>9 месяцев</w:t>
      </w:r>
      <w:r w:rsidR="00C7186B" w:rsidRPr="002A746D">
        <w:rPr>
          <w:sz w:val="28"/>
          <w:szCs w:val="28"/>
        </w:rPr>
        <w:t xml:space="preserve"> 2020 года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609"/>
        <w:gridCol w:w="525"/>
        <w:gridCol w:w="1701"/>
        <w:gridCol w:w="709"/>
        <w:gridCol w:w="1842"/>
        <w:gridCol w:w="1560"/>
        <w:gridCol w:w="1559"/>
      </w:tblGrid>
      <w:tr w:rsidR="007B45C0" w:rsidRPr="003B7CB1" w14:paraId="269FBFA8" w14:textId="77777777" w:rsidTr="002A746D">
        <w:trPr>
          <w:trHeight w:val="3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0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7B45C0" w:rsidRPr="003B7CB1" w14:paraId="425D77D4" w14:textId="77777777" w:rsidTr="002A746D">
              <w:trPr>
                <w:trHeight w:val="390"/>
                <w:tblCellSpacing w:w="0" w:type="dxa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66DC3" w14:textId="77777777" w:rsidR="007B45C0" w:rsidRPr="003B7CB1" w:rsidRDefault="007B45C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CADD61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226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9B0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E69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D1D5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15A" w14:textId="77777777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85E5" w14:textId="61B9064B" w:rsidR="007B45C0" w:rsidRPr="003B7CB1" w:rsidRDefault="007B45C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0C2" w14:textId="77777777" w:rsidR="007B45C0" w:rsidRPr="00993FC9" w:rsidRDefault="007B45C0" w:rsidP="00BD45F0">
            <w:pPr>
              <w:jc w:val="right"/>
            </w:pPr>
            <w:r w:rsidRPr="00993FC9">
              <w:t>(</w:t>
            </w:r>
            <w:proofErr w:type="spellStart"/>
            <w:proofErr w:type="gramStart"/>
            <w:r w:rsidRPr="00993FC9">
              <w:t>тыс.рублей</w:t>
            </w:r>
            <w:proofErr w:type="spellEnd"/>
            <w:proofErr w:type="gramEnd"/>
            <w:r w:rsidRPr="00993FC9">
              <w:t>)</w:t>
            </w:r>
          </w:p>
        </w:tc>
      </w:tr>
      <w:tr w:rsidR="007B45C0" w:rsidRPr="003B7CB1" w14:paraId="39E785FA" w14:textId="77777777" w:rsidTr="002A746D">
        <w:trPr>
          <w:trHeight w:val="19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DF5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63F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Вед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B59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proofErr w:type="spellStart"/>
            <w:r w:rsidRPr="002A746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4B7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317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2E55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678" w14:textId="5649D381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6ED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7D2" w14:textId="77777777" w:rsidR="007B45C0" w:rsidRPr="002A746D" w:rsidRDefault="007B45C0">
            <w:pPr>
              <w:jc w:val="center"/>
              <w:rPr>
                <w:sz w:val="28"/>
                <w:szCs w:val="28"/>
              </w:rPr>
            </w:pPr>
            <w:r w:rsidRPr="002A746D">
              <w:rPr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 w:rsidRPr="002A746D">
              <w:rPr>
                <w:sz w:val="28"/>
                <w:szCs w:val="28"/>
              </w:rPr>
              <w:t>откл</w:t>
            </w:r>
            <w:proofErr w:type="spellEnd"/>
            <w:r w:rsidRPr="002A746D">
              <w:rPr>
                <w:sz w:val="28"/>
                <w:szCs w:val="28"/>
              </w:rPr>
              <w:t>.(</w:t>
            </w:r>
            <w:proofErr w:type="gramEnd"/>
            <w:r w:rsidRPr="002A746D">
              <w:rPr>
                <w:sz w:val="28"/>
                <w:szCs w:val="28"/>
              </w:rPr>
              <w:t>+,-)</w:t>
            </w:r>
          </w:p>
        </w:tc>
      </w:tr>
      <w:tr w:rsidR="007B45C0" w:rsidRPr="003B7CB1" w14:paraId="6AAF53DF" w14:textId="77777777" w:rsidTr="002A746D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4A0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892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697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F9F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ED6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D0C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F04" w14:textId="6CE28F9C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521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A88" w14:textId="77777777" w:rsidR="007B45C0" w:rsidRPr="003B7CB1" w:rsidRDefault="007B45C0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47F3C" w:rsidRPr="003B7CB1" w14:paraId="3994A308" w14:textId="77777777" w:rsidTr="004F5539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8493" w14:textId="77777777" w:rsidR="00D47F3C" w:rsidRPr="005B485E" w:rsidRDefault="00D47F3C" w:rsidP="00D47F3C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5B485E">
              <w:rPr>
                <w:sz w:val="28"/>
                <w:szCs w:val="28"/>
              </w:rPr>
              <w:t>Рубежинский</w:t>
            </w:r>
            <w:proofErr w:type="spellEnd"/>
            <w:r w:rsidRPr="005B485E">
              <w:rPr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F130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CF6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9D9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9150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8ED7" w14:textId="77777777" w:rsidR="00D47F3C" w:rsidRPr="005B485E" w:rsidRDefault="00D47F3C" w:rsidP="00D47F3C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B3B5" w14:textId="1C4381F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7076759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0C48" w14:textId="64DD9D0C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84380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04CB" w14:textId="24DEB7AB" w:rsidR="00D47F3C" w:rsidRPr="005B485E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2232950,92</w:t>
            </w:r>
          </w:p>
        </w:tc>
      </w:tr>
      <w:tr w:rsidR="00D47F3C" w:rsidRPr="003B7CB1" w14:paraId="7A7D2482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4818" w14:textId="77777777" w:rsidR="00D47F3C" w:rsidRPr="005B485E" w:rsidRDefault="00D47F3C" w:rsidP="00D47F3C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8090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BE7F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F217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4208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1967" w14:textId="77777777" w:rsidR="00D47F3C" w:rsidRPr="005B485E" w:rsidRDefault="00D47F3C" w:rsidP="00D47F3C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5EDC" w14:textId="378C6F6B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2047650,</w:t>
            </w:r>
            <w:r w:rsidR="007C668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DA9E" w14:textId="13268091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50794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97D3" w14:textId="471EE682" w:rsidR="00D47F3C" w:rsidRPr="005B485E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39706,32</w:t>
            </w:r>
          </w:p>
        </w:tc>
      </w:tr>
      <w:tr w:rsidR="00D47F3C" w:rsidRPr="003B7CB1" w14:paraId="729A2732" w14:textId="77777777" w:rsidTr="004F5539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8B89" w14:textId="77777777" w:rsidR="00D47F3C" w:rsidRPr="005B485E" w:rsidRDefault="00D47F3C" w:rsidP="00D47F3C">
            <w:pPr>
              <w:jc w:val="both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2F9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69E1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CB43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79BF" w14:textId="7777777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54E6" w14:textId="77777777" w:rsidR="00D47F3C" w:rsidRPr="005B485E" w:rsidRDefault="00D47F3C" w:rsidP="00D47F3C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E473" w14:textId="219B1C89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08300,</w:t>
            </w:r>
            <w:r w:rsidR="007C668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1B5E" w14:textId="04FB23A7" w:rsidR="00D47F3C" w:rsidRPr="005B485E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784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CE46" w14:textId="319365AE" w:rsidR="00D47F3C" w:rsidRPr="005B485E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29807,10</w:t>
            </w:r>
          </w:p>
        </w:tc>
      </w:tr>
      <w:tr w:rsidR="00D47F3C" w:rsidRPr="003B7CB1" w14:paraId="1BEE1797" w14:textId="77777777" w:rsidTr="004F5539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AC37" w14:textId="614ED561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</w:t>
            </w:r>
            <w:r w:rsidRPr="003B7CB1">
              <w:rPr>
                <w:sz w:val="28"/>
                <w:szCs w:val="28"/>
              </w:rPr>
              <w:br/>
              <w:t xml:space="preserve">Первомайского района Оренбургской области </w:t>
            </w:r>
            <w:r w:rsidRPr="003B7CB1">
              <w:rPr>
                <w:sz w:val="28"/>
                <w:szCs w:val="28"/>
              </w:rPr>
              <w:lastRenderedPageBreak/>
              <w:t>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7FB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8566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4C08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AEAB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8ED8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BB34" w14:textId="56A2843E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8300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7F59" w14:textId="58A66AA7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84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61C8" w14:textId="03566A4E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29807,10</w:t>
            </w:r>
          </w:p>
        </w:tc>
      </w:tr>
      <w:tr w:rsidR="00D47F3C" w:rsidRPr="003B7CB1" w14:paraId="1A9CE9AB" w14:textId="77777777" w:rsidTr="004F553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BED8" w14:textId="796F1F06" w:rsidR="00D47F3C" w:rsidRPr="00A40641" w:rsidRDefault="00D47F3C" w:rsidP="00D47F3C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Подпрограмма «</w:t>
            </w:r>
            <w:proofErr w:type="gramStart"/>
            <w:r w:rsidRPr="00A40641">
              <w:rPr>
                <w:sz w:val="28"/>
                <w:szCs w:val="28"/>
              </w:rPr>
              <w:t>Организация  деятельности</w:t>
            </w:r>
            <w:proofErr w:type="gramEnd"/>
            <w:r w:rsidRPr="00A40641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40641">
              <w:rPr>
                <w:sz w:val="28"/>
                <w:szCs w:val="28"/>
              </w:rPr>
              <w:t>Рубежинский</w:t>
            </w:r>
            <w:proofErr w:type="spellEnd"/>
            <w:r w:rsidRPr="00A40641">
              <w:rPr>
                <w:sz w:val="28"/>
                <w:szCs w:val="28"/>
              </w:rPr>
              <w:t xml:space="preserve">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26C8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6FA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EA3C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B8C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AC34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0169" w14:textId="33B81B83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EDAA" w14:textId="10FAE394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84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76C9" w14:textId="03F94D3B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29807,10</w:t>
            </w:r>
          </w:p>
        </w:tc>
      </w:tr>
      <w:tr w:rsidR="00D47F3C" w:rsidRPr="003B7CB1" w14:paraId="6CE2839C" w14:textId="77777777" w:rsidTr="004F5539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0723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E2A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F0CC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65EC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0832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2A7F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3D27" w14:textId="3904340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D40A" w14:textId="4493CDA0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84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596D" w14:textId="75445700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29807,10</w:t>
            </w:r>
          </w:p>
        </w:tc>
      </w:tr>
      <w:tr w:rsidR="00D47F3C" w:rsidRPr="003B7CB1" w14:paraId="24E9FF82" w14:textId="77777777" w:rsidTr="004F5539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FC8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AC17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BF6E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A6F8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40EC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CDB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6F58" w14:textId="714CB64C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6F3E" w14:textId="4D6BC328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84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630F" w14:textId="3A2AAF99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29807,10</w:t>
            </w:r>
          </w:p>
        </w:tc>
      </w:tr>
      <w:tr w:rsidR="00D47F3C" w:rsidRPr="003B7CB1" w14:paraId="421B3933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D586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5178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2FA0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EE75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D68B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CBF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74BD" w14:textId="26FA85EF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7031" w14:textId="02859F24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84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F978" w14:textId="5B36D110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29807,10</w:t>
            </w:r>
          </w:p>
        </w:tc>
      </w:tr>
      <w:tr w:rsidR="00D47F3C" w:rsidRPr="003B7CB1" w14:paraId="344237F4" w14:textId="77777777" w:rsidTr="004F5539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33BE" w14:textId="77777777" w:rsidR="00D47F3C" w:rsidRPr="003B7CB1" w:rsidRDefault="00D47F3C" w:rsidP="00D47F3C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E2D" w14:textId="77777777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5923" w14:textId="77777777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3D74" w14:textId="77777777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4549" w14:textId="77777777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D98F" w14:textId="77777777" w:rsidR="00D47F3C" w:rsidRPr="003B7CB1" w:rsidRDefault="00D47F3C" w:rsidP="00D47F3C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2D33" w14:textId="73F0F345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369800,</w:t>
            </w:r>
            <w:r w:rsidR="007C668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C6BB" w14:textId="3A6EF3AD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0458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DF88" w14:textId="4D871148" w:rsidR="00D47F3C" w:rsidRPr="003B7CB1" w:rsidRDefault="00D47F3C" w:rsidP="00D47F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23947,22</w:t>
            </w:r>
          </w:p>
        </w:tc>
      </w:tr>
      <w:tr w:rsidR="00D47F3C" w:rsidRPr="003B7CB1" w14:paraId="19831816" w14:textId="77777777" w:rsidTr="004F5539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536B" w14:textId="22B1B126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  <w:r w:rsidRPr="003B7CB1">
              <w:rPr>
                <w:sz w:val="28"/>
                <w:szCs w:val="28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3086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59DF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AE02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4F14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8FA0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D367" w14:textId="7DB188E9" w:rsidR="00D47F3C" w:rsidRPr="00B31B35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698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EDEF" w14:textId="3D7D16D0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458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C9A9" w14:textId="02E109C6" w:rsidR="00D47F3C" w:rsidRPr="0096503D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3947,22</w:t>
            </w:r>
          </w:p>
        </w:tc>
      </w:tr>
      <w:tr w:rsidR="00D47F3C" w:rsidRPr="003B7CB1" w14:paraId="61327EBC" w14:textId="77777777" w:rsidTr="004F5539">
        <w:trPr>
          <w:trHeight w:val="8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C69A" w14:textId="1782D6FE" w:rsidR="00D47F3C" w:rsidRPr="00A40641" w:rsidRDefault="00D47F3C" w:rsidP="00D47F3C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Подпрограмма ««</w:t>
            </w:r>
            <w:proofErr w:type="gramStart"/>
            <w:r w:rsidRPr="00A40641">
              <w:rPr>
                <w:sz w:val="28"/>
                <w:szCs w:val="28"/>
              </w:rPr>
              <w:t>Организация  деятельности</w:t>
            </w:r>
            <w:proofErr w:type="gramEnd"/>
            <w:r w:rsidRPr="00A40641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40641">
              <w:rPr>
                <w:sz w:val="28"/>
                <w:szCs w:val="28"/>
              </w:rPr>
              <w:t>Рубежинский</w:t>
            </w:r>
            <w:proofErr w:type="spellEnd"/>
            <w:r w:rsidRPr="00A40641">
              <w:rPr>
                <w:sz w:val="28"/>
                <w:szCs w:val="28"/>
              </w:rPr>
              <w:t xml:space="preserve">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EE25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C003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D9E7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5035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A33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122B" w14:textId="1EDE53C0" w:rsidR="00D47F3C" w:rsidRPr="00B31B35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698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CBB9" w14:textId="623D6C74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458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325A" w14:textId="69767CD9" w:rsidR="00D47F3C" w:rsidRPr="0096503D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3947,22</w:t>
            </w:r>
          </w:p>
        </w:tc>
      </w:tr>
      <w:tr w:rsidR="00D47F3C" w:rsidRPr="003B7CB1" w14:paraId="3DE3B5E2" w14:textId="77777777" w:rsidTr="004F5539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DC8B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Основное мероприятие «Обеспечение деятельности главы муниципального </w:t>
            </w:r>
            <w:r w:rsidRPr="003B7CB1">
              <w:rPr>
                <w:sz w:val="28"/>
                <w:szCs w:val="28"/>
              </w:rPr>
              <w:lastRenderedPageBreak/>
              <w:t>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B011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4169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2CB0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4A15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E1EC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C97E" w14:textId="523F9F07" w:rsidR="00D47F3C" w:rsidRPr="00B31B35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698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A770" w14:textId="0592F2D8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458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429" w14:textId="717B08AE" w:rsidR="00D47F3C" w:rsidRPr="0096503D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3947,22</w:t>
            </w:r>
          </w:p>
        </w:tc>
      </w:tr>
      <w:tr w:rsidR="00D47F3C" w:rsidRPr="003B7CB1" w14:paraId="570EB826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6289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0DE5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C1CA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3AE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771E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C318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39AB" w14:textId="6DC4A4CF" w:rsidR="00D47F3C" w:rsidRPr="00B31B35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698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6009" w14:textId="2B6F677A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4585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307A" w14:textId="6BE1775A" w:rsidR="00D47F3C" w:rsidRPr="0096503D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3947,22</w:t>
            </w:r>
          </w:p>
        </w:tc>
      </w:tr>
      <w:tr w:rsidR="00D47F3C" w:rsidRPr="003B7CB1" w14:paraId="5661719B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F25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0A60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C8FC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49A8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9144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B25F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CA17" w14:textId="2BF38E2A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791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BDA2" w14:textId="53B048F5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007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AB33" w14:textId="2CEBBA45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78393,59</w:t>
            </w:r>
          </w:p>
        </w:tc>
      </w:tr>
      <w:tr w:rsidR="00D47F3C" w:rsidRPr="003B7CB1" w14:paraId="796A8918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3C58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F187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818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2AD0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758F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C80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5444" w14:textId="39A1A990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6384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7F68" w14:textId="72C20263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296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964B" w14:textId="17E28BAD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180,63</w:t>
            </w:r>
          </w:p>
        </w:tc>
      </w:tr>
      <w:tr w:rsidR="00D47F3C" w:rsidRPr="003B7CB1" w14:paraId="44935D6B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35C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AACB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F454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867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F1BF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0D6B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A453" w14:textId="09F2DE05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5560,0</w:t>
            </w:r>
            <w:r w:rsidR="007C6685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F7EA" w14:textId="2E5B1BA4" w:rsidR="00D47F3C" w:rsidRPr="00BD45F0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28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BE47" w14:textId="784040C3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28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2B1B3C3E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17A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8CD5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965A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5C5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7FC6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942B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E2CE" w14:textId="453C1E16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00,0</w:t>
            </w:r>
            <w:r w:rsidR="007C6685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C09E" w14:textId="54015F0B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207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5330" w14:textId="53A7F98B" w:rsidR="00D47F3C" w:rsidRPr="003B7CB1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3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3A2CA115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DD3" w14:textId="61EB66F8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9730" w14:textId="50345F5A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D69E" w14:textId="647E02FC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3E7F" w14:textId="715AC76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5278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B89B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0B8B" w14:textId="6E1D2D73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A970" w14:textId="70657A74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598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14A4" w14:textId="0017A0B7" w:rsidR="00D47F3C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702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5CA0AD23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EE28" w14:textId="06E74662" w:rsidR="00D47F3C" w:rsidRDefault="00D47F3C" w:rsidP="00D47F3C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A40641">
              <w:rPr>
                <w:sz w:val="28"/>
                <w:szCs w:val="28"/>
              </w:rPr>
              <w:t>Рубежинский</w:t>
            </w:r>
            <w:proofErr w:type="spellEnd"/>
            <w:r w:rsidRPr="00A4064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A4064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A4064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F7E" w14:textId="4DC72B4C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823F" w14:textId="6CD4D182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6CD3" w14:textId="3B764C55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AE7F" w14:textId="1F4E7C24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21CA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328C" w14:textId="257D479A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21D8" w14:textId="52309E7C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598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0E0C" w14:textId="2E3CE3B9" w:rsidR="00D47F3C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702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7815A143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3E91" w14:textId="27C0817C" w:rsidR="00D47F3C" w:rsidRPr="00A40641" w:rsidRDefault="00D47F3C" w:rsidP="00D47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A40641">
              <w:rPr>
                <w:sz w:val="28"/>
                <w:szCs w:val="28"/>
              </w:rPr>
              <w:t>«</w:t>
            </w:r>
            <w:proofErr w:type="gramStart"/>
            <w:r w:rsidRPr="00A40641">
              <w:rPr>
                <w:sz w:val="28"/>
                <w:szCs w:val="28"/>
              </w:rPr>
              <w:t>Организация  деятельности</w:t>
            </w:r>
            <w:proofErr w:type="gramEnd"/>
            <w:r w:rsidRPr="00A40641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40641">
              <w:rPr>
                <w:sz w:val="28"/>
                <w:szCs w:val="28"/>
              </w:rPr>
              <w:t>Рубежинский</w:t>
            </w:r>
            <w:proofErr w:type="spellEnd"/>
            <w:r w:rsidRPr="00A40641">
              <w:rPr>
                <w:sz w:val="28"/>
                <w:szCs w:val="28"/>
              </w:rPr>
              <w:t xml:space="preserve">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2083" w14:textId="3DE9360A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0147" w14:textId="36CAE1E5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E9C4" w14:textId="2048D3E1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F067" w14:textId="2E59B2D3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CC5900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5DFC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59B9" w14:textId="70F90087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EB7E" w14:textId="1B963075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598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2016" w14:textId="6BCDC441" w:rsidR="00D47F3C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702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410ADB66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49EF" w14:textId="18DEA793" w:rsidR="00D47F3C" w:rsidRDefault="00D47F3C" w:rsidP="00D47F3C">
            <w:pPr>
              <w:jc w:val="both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49AA" w14:textId="2D0B97B5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D1B5" w14:textId="7DA97796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C326" w14:textId="48ABFB08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840F" w14:textId="0B72D825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0F59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F59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F59FC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2C02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2C88" w14:textId="4FEEE3F4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3526" w14:textId="1AABE8AD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598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C12E" w14:textId="5009F0F1" w:rsidR="00D47F3C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702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4A9A5880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7B6C" w14:textId="0C654A38" w:rsidR="00D47F3C" w:rsidRPr="00CC5900" w:rsidRDefault="00D47F3C" w:rsidP="00D47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9EAC" w14:textId="3A57FDF1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19EA" w14:textId="47B91626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1E0C" w14:textId="5241C353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658A" w14:textId="6A94AAFE" w:rsidR="00D47F3C" w:rsidRPr="000F59F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14EF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D855" w14:textId="286D1AF4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27F9" w14:textId="7CAFCE77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598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2EEF" w14:textId="7F90A489" w:rsidR="00D47F3C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702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6CC39B3D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FAB6" w14:textId="71E73227" w:rsidR="00D47F3C" w:rsidRDefault="00D47F3C" w:rsidP="00D47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F27A" w14:textId="7F649AFB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34C6" w14:textId="31871A32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4C78" w14:textId="7C480B3B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8ECF" w14:textId="1ED00D98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4E5F" w14:textId="0084EE59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950A" w14:textId="6B051EF7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644C" w14:textId="3E81EC08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598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6BE9" w14:textId="1948C3F4" w:rsidR="00D47F3C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702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4B3CADDF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DE03" w14:textId="00086CC0" w:rsidR="00D47F3C" w:rsidRDefault="00D47F3C" w:rsidP="00D47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EC09" w14:textId="659CAC2A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F209" w14:textId="4685C3F0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F1CC" w14:textId="14BAB19F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1799" w14:textId="593CD5A9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FF0F" w14:textId="51709523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97F3" w14:textId="17922157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830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1348" w14:textId="5C15B4D6" w:rsidR="00D47F3C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598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7665" w14:textId="47C7525A" w:rsidR="00D47F3C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702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4F6E4CEE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EE44" w14:textId="77777777" w:rsidR="00D47F3C" w:rsidRPr="003B7CB1" w:rsidRDefault="00D47F3C" w:rsidP="00D47F3C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7513" w14:textId="77777777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59F4" w14:textId="77777777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CFD0" w14:textId="77777777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472A" w14:textId="77777777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DF9E" w14:textId="77777777" w:rsidR="00D47F3C" w:rsidRPr="003B7CB1" w:rsidRDefault="00D47F3C" w:rsidP="00D47F3C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5D35" w14:textId="44AF3404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5125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858F" w14:textId="106B57D2" w:rsidR="00D47F3C" w:rsidRPr="003B7CB1" w:rsidRDefault="00D47F3C" w:rsidP="00D47F3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877A" w14:textId="0114C904" w:rsidR="00D47F3C" w:rsidRPr="003B7CB1" w:rsidRDefault="00D47F3C" w:rsidP="00D47F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51250,</w:t>
            </w:r>
            <w:r w:rsidR="007C66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6C4A0FE3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18CE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8894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545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B0D3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87A9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5349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D8C8" w14:textId="61C61EB6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125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5284" w14:textId="0895249B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4DF9" w14:textId="5CAA04C8" w:rsidR="00D47F3C" w:rsidRPr="0096503D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125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2A266F24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6DC6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зервный фонд администрац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3DF0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784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18F0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7BB1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7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FA3C" w14:textId="77777777" w:rsidR="00D47F3C" w:rsidRPr="003B7CB1" w:rsidRDefault="00D47F3C" w:rsidP="00D47F3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ADD5" w14:textId="01864886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125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9CA5" w14:textId="1798E452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3EBA" w14:textId="5F7BD4A3" w:rsidR="00D47F3C" w:rsidRPr="0096503D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125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47F3C" w:rsidRPr="003B7CB1" w14:paraId="781B73DF" w14:textId="77777777" w:rsidTr="004F5539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7E70" w14:textId="77777777" w:rsidR="00D47F3C" w:rsidRPr="003B7CB1" w:rsidRDefault="00D47F3C" w:rsidP="00D47F3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57AA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11D0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388B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208F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7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F5A7" w14:textId="77777777" w:rsidR="00D47F3C" w:rsidRPr="003B7CB1" w:rsidRDefault="00D47F3C" w:rsidP="00D47F3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CA21" w14:textId="2C99550F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125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3240" w14:textId="1160E889" w:rsidR="00D47F3C" w:rsidRPr="0096503D" w:rsidRDefault="00D47F3C" w:rsidP="00D47F3C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880F" w14:textId="4DC57934" w:rsidR="00D47F3C" w:rsidRPr="0096503D" w:rsidRDefault="00D47F3C" w:rsidP="00D47F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125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BA1346" w:rsidRPr="003B7CB1" w14:paraId="150D19C3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3CB4" w14:textId="77777777" w:rsidR="00BA1346" w:rsidRPr="003B7CB1" w:rsidRDefault="00BA1346" w:rsidP="00BA1346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A79F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5D9E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74F4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8676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4431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F825" w14:textId="2BC7AAE4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99231,0</w:t>
            </w:r>
            <w:r w:rsidR="004F553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964F" w14:textId="2DB39C4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69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19B5" w14:textId="5E7F2A9B" w:rsidR="00BA1346" w:rsidRPr="003B7CB1" w:rsidRDefault="00BA1346" w:rsidP="00BA13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0081,00</w:t>
            </w:r>
          </w:p>
        </w:tc>
      </w:tr>
      <w:tr w:rsidR="00BA1346" w:rsidRPr="003B7CB1" w14:paraId="06FB5D19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FB9F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DBE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F2C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BAC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08C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CC1B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ED6A" w14:textId="25F3AEFE" w:rsidR="00BA1346" w:rsidRPr="00843C13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9231,0</w:t>
            </w:r>
            <w:r w:rsidR="004F553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F1E5" w14:textId="3CDA37A6" w:rsidR="00BA1346" w:rsidRPr="0096503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9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B7BA" w14:textId="1A95AE67" w:rsidR="00BA1346" w:rsidRPr="0096503D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081,00</w:t>
            </w:r>
          </w:p>
        </w:tc>
      </w:tr>
      <w:tr w:rsidR="00BA1346" w:rsidRPr="003B7CB1" w14:paraId="5D843209" w14:textId="77777777" w:rsidTr="004F5539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4BBD" w14:textId="6A34096A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2B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3BA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88E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02E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3098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D950" w14:textId="108D08AA" w:rsidR="00BA1346" w:rsidRPr="00843C13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9231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9E58" w14:textId="56F5DDC4" w:rsidR="00BA1346" w:rsidRPr="0096503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9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45FF" w14:textId="31497B26" w:rsidR="00BA1346" w:rsidRPr="0096503D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081,00</w:t>
            </w:r>
          </w:p>
        </w:tc>
      </w:tr>
      <w:tr w:rsidR="00BA1346" w:rsidRPr="003B7CB1" w14:paraId="115FAA3C" w14:textId="77777777" w:rsidTr="004F5539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5A6A" w14:textId="2DD0C4D1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036935">
              <w:rPr>
                <w:sz w:val="28"/>
                <w:szCs w:val="28"/>
              </w:rPr>
              <w:t xml:space="preserve">«Мобилизационная и вневойсковая подготовка в   муниципальном образовании </w:t>
            </w:r>
            <w:proofErr w:type="spellStart"/>
            <w:r w:rsidRPr="00036935">
              <w:rPr>
                <w:sz w:val="28"/>
                <w:szCs w:val="28"/>
              </w:rPr>
              <w:t>Рубежинский</w:t>
            </w:r>
            <w:proofErr w:type="spellEnd"/>
            <w:r w:rsidRPr="00036935">
              <w:rPr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517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6FC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A5D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4D4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4F4C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DA6B" w14:textId="0D9212B0" w:rsidR="00BA1346" w:rsidRPr="00843C13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9231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379" w14:textId="6974B891" w:rsidR="00BA1346" w:rsidRPr="0096503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9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A24F" w14:textId="3DD98B3C" w:rsidR="00BA1346" w:rsidRPr="0096503D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081,00</w:t>
            </w:r>
          </w:p>
        </w:tc>
      </w:tr>
      <w:tr w:rsidR="00BA1346" w:rsidRPr="003B7CB1" w14:paraId="296C6665" w14:textId="77777777" w:rsidTr="004F5539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8B41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ECB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19D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6CD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CAE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B6DE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5BA9" w14:textId="37E3B4DE" w:rsidR="00BA1346" w:rsidRPr="00843C13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9231,0</w:t>
            </w:r>
            <w:r w:rsidR="004F553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2349" w14:textId="11E9CBB1" w:rsidR="00BA1346" w:rsidRPr="0096503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9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6689" w14:textId="5137ED50" w:rsidR="00BA1346" w:rsidRPr="0096503D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081,00</w:t>
            </w:r>
          </w:p>
        </w:tc>
      </w:tr>
      <w:tr w:rsidR="00BA1346" w:rsidRPr="003B7CB1" w14:paraId="294BABE7" w14:textId="77777777" w:rsidTr="004F5539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F540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79C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C0B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B6A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B2F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5B7A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63A9" w14:textId="359E74B4" w:rsidR="00BA1346" w:rsidRPr="00843C13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9231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2C79" w14:textId="04D582DA" w:rsidR="00BA1346" w:rsidRPr="0096503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9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1551" w14:textId="0E09A078" w:rsidR="00BA1346" w:rsidRPr="0096503D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081,00</w:t>
            </w:r>
          </w:p>
        </w:tc>
      </w:tr>
      <w:tr w:rsidR="00BA1346" w:rsidRPr="003B7CB1" w14:paraId="0A1517CB" w14:textId="77777777" w:rsidTr="004F5539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90D6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4C5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77D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FD5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FAE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5900" w14:textId="77777777" w:rsidR="00BA1346" w:rsidRPr="003B7CB1" w:rsidRDefault="00BA1346" w:rsidP="00BA1346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1510" w14:textId="1AEFDEE1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1000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EC44" w14:textId="02036C8E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9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C472" w14:textId="58682C0C" w:rsidR="00BA1346" w:rsidRPr="003B7CB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1850,00</w:t>
            </w:r>
          </w:p>
        </w:tc>
      </w:tr>
      <w:tr w:rsidR="00BA1346" w:rsidRPr="003B7CB1" w14:paraId="07AD4190" w14:textId="77777777" w:rsidTr="004F5539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7A12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EEA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C4D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865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577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1F6" w14:textId="77777777" w:rsidR="00BA1346" w:rsidRPr="003B7CB1" w:rsidRDefault="00BA1346" w:rsidP="00BA1346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C780" w14:textId="7F462E22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231,</w:t>
            </w:r>
            <w:r w:rsidR="004F55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13D" w14:textId="4A5CB26A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EEAE" w14:textId="61356A9E" w:rsidR="00BA1346" w:rsidRPr="003B7CB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231,00</w:t>
            </w:r>
          </w:p>
        </w:tc>
      </w:tr>
      <w:tr w:rsidR="00BA1346" w:rsidRPr="003B7CB1" w14:paraId="41C4B7CA" w14:textId="77777777" w:rsidTr="004F5539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D535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05F4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4837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972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40CF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093C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19F0" w14:textId="3F0DB042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6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068C" w14:textId="0B2FACD9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28185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F42B" w14:textId="3F06B548" w:rsidR="00BA1346" w:rsidRPr="003B7CB1" w:rsidRDefault="00BA1346" w:rsidP="00BA13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79943,36</w:t>
            </w:r>
          </w:p>
        </w:tc>
      </w:tr>
      <w:tr w:rsidR="00BA1346" w:rsidRPr="003B7CB1" w14:paraId="5AA1594E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57D3CB3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08E541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F3C4DD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78240D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4AFF346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B893BC4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8F78" w14:textId="7F656AB0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AA16" w14:textId="70BAD27A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8185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F05F" w14:textId="4A298BEE" w:rsidR="00BA1346" w:rsidRPr="001E253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9943,36</w:t>
            </w:r>
          </w:p>
        </w:tc>
      </w:tr>
      <w:tr w:rsidR="00BA1346" w:rsidRPr="003B7CB1" w14:paraId="147FBBAC" w14:textId="77777777" w:rsidTr="004F5539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FBA5" w14:textId="442CD4FB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E1E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2ED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C4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217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E97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2CF1" w14:textId="36E9FBCF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FD94" w14:textId="496DFF94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8185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0369" w14:textId="1BF2A044" w:rsidR="00BA1346" w:rsidRPr="001E253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9943,36</w:t>
            </w:r>
          </w:p>
        </w:tc>
      </w:tr>
      <w:tr w:rsidR="00BA1346" w:rsidRPr="003B7CB1" w14:paraId="10E2D34C" w14:textId="77777777" w:rsidTr="004F5539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77F3" w14:textId="3A3CEBCD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0432DD">
              <w:rPr>
                <w:sz w:val="28"/>
                <w:szCs w:val="28"/>
              </w:rPr>
              <w:t xml:space="preserve">«Обеспечение деятельности профессиональных спасательных служб и формирований на территории муниципального образования </w:t>
            </w:r>
            <w:proofErr w:type="spellStart"/>
            <w:r w:rsidRPr="000432DD">
              <w:rPr>
                <w:sz w:val="28"/>
                <w:szCs w:val="28"/>
              </w:rPr>
              <w:t>Рубежинский</w:t>
            </w:r>
            <w:proofErr w:type="spellEnd"/>
            <w:r w:rsidRPr="000432DD">
              <w:rPr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5D2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4E2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7F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B3A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0A78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7569" w14:textId="45FB1FD4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127E" w14:textId="4E00DAA9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8185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1AFB" w14:textId="11D16CA6" w:rsidR="00BA1346" w:rsidRPr="001E253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9943,36</w:t>
            </w:r>
          </w:p>
        </w:tc>
      </w:tr>
      <w:tr w:rsidR="00BA1346" w:rsidRPr="003B7CB1" w14:paraId="6A4ABC84" w14:textId="77777777" w:rsidTr="004F5539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8D0C25B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BBCFC4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C279DE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6E1FD9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6CA4CB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9ECFD0B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4133" w14:textId="2A41DB52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0FD4" w14:textId="3B87A96A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8185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0ABD" w14:textId="5E7B0C11" w:rsidR="00BA1346" w:rsidRPr="001E253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9943,36</w:t>
            </w:r>
          </w:p>
        </w:tc>
      </w:tr>
      <w:tr w:rsidR="00BA1346" w:rsidRPr="003B7CB1" w14:paraId="1B984EC6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536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E99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136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7CA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680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D8C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EA40" w14:textId="5200D4AD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61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83A6" w14:textId="04EBDB66" w:rsidR="00BA1346" w:rsidRPr="001E253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8185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4E73" w14:textId="674C96C5" w:rsidR="00BA1346" w:rsidRPr="001E253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9943,36</w:t>
            </w:r>
          </w:p>
        </w:tc>
      </w:tr>
      <w:tr w:rsidR="00BA1346" w:rsidRPr="003B7CB1" w14:paraId="2E2BF72B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AFDC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720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27A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D7A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FF4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EF35" w14:textId="01C1101E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B7CB1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B3F8" w14:textId="6E860CAD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6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2AB4" w14:textId="27A14A1A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5185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0DAA" w14:textId="71A487A8" w:rsidR="00BA1346" w:rsidRPr="003B7CB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5043,36</w:t>
            </w:r>
          </w:p>
        </w:tc>
      </w:tr>
      <w:tr w:rsidR="00BA1346" w:rsidRPr="003B7CB1" w14:paraId="1CB6FAEE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003D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194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689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8B1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B6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E70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3D07" w14:textId="2F12BD20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EE6A" w14:textId="7CEE2DF1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2D2D" w14:textId="58657507" w:rsidR="00BA1346" w:rsidRPr="003B7CB1" w:rsidRDefault="00BA1346" w:rsidP="00BA134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900,00</w:t>
            </w:r>
          </w:p>
        </w:tc>
      </w:tr>
      <w:tr w:rsidR="00BA1346" w:rsidRPr="003B7CB1" w14:paraId="372FFA53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3F4C" w14:textId="77777777" w:rsidR="00BA1346" w:rsidRPr="003B7CB1" w:rsidRDefault="00BA1346" w:rsidP="00BA1346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2159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2BE7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E4DB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848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2A04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965A" w14:textId="62D1BD74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A554" w14:textId="76C0F05B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6EEA" w14:textId="24DE1463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A1346" w:rsidRPr="003B7CB1" w14:paraId="40AF418F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0A9C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CEF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6A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889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0D5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2EBF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506C" w14:textId="22B5C220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41621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FC74" w14:textId="31E5022B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9101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B0FA" w14:textId="3990FC78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06017,79</w:t>
            </w:r>
          </w:p>
        </w:tc>
      </w:tr>
      <w:tr w:rsidR="00BA1346" w:rsidRPr="003B7CB1" w14:paraId="48A5673A" w14:textId="77777777" w:rsidTr="004F5539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E384" w14:textId="538659D3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0D4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495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301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105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AA9A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D59" w14:textId="0A326110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1621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CC49" w14:textId="49C251A4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101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D4E6" w14:textId="3EC2EE93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6017,79</w:t>
            </w:r>
          </w:p>
        </w:tc>
      </w:tr>
      <w:tr w:rsidR="00BA1346" w:rsidRPr="003B7CB1" w14:paraId="7139CF98" w14:textId="77777777" w:rsidTr="004F5539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F696" w14:textId="6623BC8D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 xml:space="preserve">Подпрограмма </w:t>
            </w:r>
            <w:r w:rsidRPr="00CF2EF2">
              <w:rPr>
                <w:sz w:val="28"/>
                <w:szCs w:val="28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CF2EF2">
              <w:rPr>
                <w:sz w:val="28"/>
                <w:szCs w:val="28"/>
              </w:rPr>
              <w:t>Рубежинский</w:t>
            </w:r>
            <w:proofErr w:type="spellEnd"/>
            <w:r w:rsidRPr="00CF2EF2">
              <w:rPr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C2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ED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E2F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633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13DE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1D63" w14:textId="4D6477F1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16216,1</w:t>
            </w:r>
            <w:r w:rsidR="004F5539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54D4" w14:textId="64E54E79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101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1837" w14:textId="4C005E3C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6017,79</w:t>
            </w:r>
          </w:p>
        </w:tc>
      </w:tr>
      <w:tr w:rsidR="00BA1346" w:rsidRPr="003B7CB1" w14:paraId="5313989E" w14:textId="77777777" w:rsidTr="004F553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DD59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852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9F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5AE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19E7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8AA9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43C4" w14:textId="225A3A09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16216,1</w:t>
            </w:r>
            <w:r w:rsidR="004F5539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B641" w14:textId="43550BE5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101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C5CA" w14:textId="30B6363F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6017,79</w:t>
            </w:r>
          </w:p>
        </w:tc>
      </w:tr>
      <w:tr w:rsidR="00BA1346" w:rsidRPr="003B7CB1" w14:paraId="11585665" w14:textId="77777777" w:rsidTr="004F5539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D51E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B313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4D8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1B00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0A1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0454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DD4F" w14:textId="7A712ACE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1416216,1</w:t>
            </w:r>
            <w:r w:rsidR="004F5539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14E2" w14:textId="4CB0E155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101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259A" w14:textId="38C15ECF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6017,79</w:t>
            </w:r>
          </w:p>
        </w:tc>
      </w:tr>
      <w:tr w:rsidR="00BA1346" w:rsidRPr="003B7CB1" w14:paraId="2BBC0597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252E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09F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06D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567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0B91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889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5382" w14:textId="7FE7A408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16216,1</w:t>
            </w:r>
            <w:r w:rsidR="00172935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F7B" w14:textId="6F6B5828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101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7F93" w14:textId="0421FC48" w:rsidR="00BA1346" w:rsidRPr="004B76F9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6017,79</w:t>
            </w:r>
          </w:p>
        </w:tc>
      </w:tr>
      <w:tr w:rsidR="00BA1346" w:rsidRPr="003B7CB1" w14:paraId="39C0F829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4DDE" w14:textId="77777777" w:rsidR="00BA1346" w:rsidRPr="003B7CB1" w:rsidRDefault="00BA1346" w:rsidP="00BA1346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1997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6476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DBF4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1EB9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5514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D11B" w14:textId="26D8127A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81611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E7ED" w14:textId="4A498E43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8980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573F" w14:textId="02E3862C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226305,05</w:t>
            </w:r>
          </w:p>
        </w:tc>
      </w:tr>
      <w:tr w:rsidR="00BA1346" w:rsidRPr="003B7CB1" w14:paraId="31E4E9D7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026E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FF05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1A1D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A653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852F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3D68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96D2" w14:textId="6D9EF3B0" w:rsidR="00BA1346" w:rsidRPr="009D2DAF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83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E089" w14:textId="05F79F81" w:rsidR="00BA1346" w:rsidRPr="009D2DAF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73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D756" w14:textId="07AEC5F3" w:rsidR="00BA1346" w:rsidRPr="009D2DAF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25685,64</w:t>
            </w:r>
          </w:p>
        </w:tc>
      </w:tr>
      <w:tr w:rsidR="00BA1346" w:rsidRPr="003B7CB1" w14:paraId="14E68AAB" w14:textId="77777777" w:rsidTr="004F5539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B0A7" w14:textId="07A9AE8C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BE7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1C1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8D4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5D4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16E6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78E7" w14:textId="56ECA396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1FCB" w14:textId="4F4CA70E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73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7B8D" w14:textId="4AB19DB3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5685,64</w:t>
            </w:r>
          </w:p>
        </w:tc>
      </w:tr>
      <w:tr w:rsidR="00BA1346" w:rsidRPr="003B7CB1" w14:paraId="50AE44DA" w14:textId="77777777" w:rsidTr="004F5539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FAB" w14:textId="3D0F3F41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F1598A">
              <w:rPr>
                <w:sz w:val="28"/>
                <w:szCs w:val="28"/>
              </w:rPr>
              <w:t xml:space="preserve">«Организация и проведение мероприятий в сфере </w:t>
            </w:r>
            <w:proofErr w:type="spellStart"/>
            <w:r w:rsidRPr="00F1598A">
              <w:rPr>
                <w:sz w:val="28"/>
                <w:szCs w:val="28"/>
              </w:rPr>
              <w:t>жилищно</w:t>
            </w:r>
            <w:proofErr w:type="spellEnd"/>
            <w:r w:rsidRPr="00F1598A">
              <w:rPr>
                <w:sz w:val="28"/>
                <w:szCs w:val="28"/>
              </w:rPr>
              <w:t xml:space="preserve"> -коммунального хозяйства и благоустройство территории муниципального образования </w:t>
            </w:r>
            <w:proofErr w:type="spellStart"/>
            <w:r w:rsidRPr="00F1598A">
              <w:rPr>
                <w:sz w:val="28"/>
                <w:szCs w:val="28"/>
              </w:rPr>
              <w:t>Рубежинский</w:t>
            </w:r>
            <w:proofErr w:type="spellEnd"/>
            <w:r w:rsidRPr="00F1598A">
              <w:rPr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934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C91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D5E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77F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8350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6C53" w14:textId="1AFBBF29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AB4E" w14:textId="46E14749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73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B28B" w14:textId="4B78889F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5685,64</w:t>
            </w:r>
          </w:p>
        </w:tc>
      </w:tr>
      <w:tr w:rsidR="00BA1346" w:rsidRPr="003B7CB1" w14:paraId="123512B8" w14:textId="77777777" w:rsidTr="004F5539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4E8A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Основное мероприятие «организация и проведение мероприятий по проведению капитального ремонта многоквартирных </w:t>
            </w:r>
            <w:r w:rsidRPr="003B7CB1">
              <w:rPr>
                <w:sz w:val="28"/>
                <w:szCs w:val="28"/>
              </w:rPr>
              <w:lastRenderedPageBreak/>
              <w:t>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DAD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B09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4AF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0F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607D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5686" w14:textId="6A1E1214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5EF2" w14:textId="1EA86CB3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73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44F4" w14:textId="3E5EC3ED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5685,64</w:t>
            </w:r>
          </w:p>
        </w:tc>
      </w:tr>
      <w:tr w:rsidR="00BA1346" w:rsidRPr="003B7CB1" w14:paraId="2A2C6037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DAAA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599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BC2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992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789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1A01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9592" w14:textId="548F3E14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C999" w14:textId="164D5D16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73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B7F8" w14:textId="30F8C3F9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5685,64</w:t>
            </w:r>
          </w:p>
        </w:tc>
      </w:tr>
      <w:tr w:rsidR="00BA1346" w:rsidRPr="003B7CB1" w14:paraId="1C71F9C2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DD86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125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FB2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2B8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D4B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BE2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CF6F" w14:textId="5282FD06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3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87D4" w14:textId="0631B9A8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73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93D4" w14:textId="3CAC19C7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5685,64</w:t>
            </w:r>
          </w:p>
        </w:tc>
      </w:tr>
      <w:tr w:rsidR="00BA1346" w:rsidRPr="003B7CB1" w14:paraId="299215B6" w14:textId="77777777" w:rsidTr="004F5539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391D" w14:textId="77777777" w:rsidR="00BA1346" w:rsidRPr="003B7CB1" w:rsidRDefault="00BA1346" w:rsidP="00BA1346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077A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D818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E577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CA6B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2996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3A9B" w14:textId="3165C68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983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215B" w14:textId="287DFDB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392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59C2" w14:textId="047B12B3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59074,72</w:t>
            </w:r>
          </w:p>
        </w:tc>
      </w:tr>
      <w:tr w:rsidR="00BA1346" w:rsidRPr="003B7CB1" w14:paraId="4DFB9E7C" w14:textId="77777777" w:rsidTr="004F553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9D5D" w14:textId="6CEEF152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E61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42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981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CD7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5F43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66CD" w14:textId="00891FDE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983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C208" w14:textId="27983C06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392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748A" w14:textId="16438AC0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59074,72</w:t>
            </w:r>
          </w:p>
        </w:tc>
      </w:tr>
      <w:tr w:rsidR="00BA1346" w:rsidRPr="003B7CB1" w14:paraId="2F918877" w14:textId="77777777" w:rsidTr="004F5539">
        <w:trPr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D868" w14:textId="373E4C3F" w:rsidR="00BA1346" w:rsidRPr="00F1598A" w:rsidRDefault="00BA1346" w:rsidP="00BA1346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 xml:space="preserve">Подпрограмма «Организация и проведение мероприятий в сфере </w:t>
            </w:r>
            <w:proofErr w:type="spellStart"/>
            <w:r w:rsidRPr="00F1598A">
              <w:rPr>
                <w:sz w:val="28"/>
                <w:szCs w:val="28"/>
              </w:rPr>
              <w:t>жилищно</w:t>
            </w:r>
            <w:proofErr w:type="spellEnd"/>
            <w:r w:rsidRPr="00F1598A">
              <w:rPr>
                <w:sz w:val="28"/>
                <w:szCs w:val="28"/>
              </w:rPr>
              <w:t xml:space="preserve"> -коммунального хозяйства и благоустройство территории муниципального образования </w:t>
            </w:r>
            <w:proofErr w:type="spellStart"/>
            <w:r w:rsidRPr="00F1598A">
              <w:rPr>
                <w:sz w:val="28"/>
                <w:szCs w:val="28"/>
              </w:rPr>
              <w:t>Рубежинский</w:t>
            </w:r>
            <w:proofErr w:type="spellEnd"/>
            <w:r w:rsidRPr="00F1598A">
              <w:rPr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F410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BAF8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7591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06D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3E0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97F5" w14:textId="382E9B30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983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5298" w14:textId="6F0461CE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392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663B" w14:textId="16290A6F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59074,72</w:t>
            </w:r>
          </w:p>
        </w:tc>
      </w:tr>
      <w:tr w:rsidR="00BA1346" w:rsidRPr="003B7CB1" w14:paraId="3714D372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00B3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E15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B7D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988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C3C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F871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D068" w14:textId="3F81FBB2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983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F8F4" w14:textId="78A1BE6B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392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73F2" w14:textId="7012F825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59074,72</w:t>
            </w:r>
          </w:p>
        </w:tc>
      </w:tr>
      <w:tr w:rsidR="00BA1346" w:rsidRPr="003B7CB1" w14:paraId="2EAFC0BC" w14:textId="77777777" w:rsidTr="004F5539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8FA9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18A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1C8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11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F829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54F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C734" w14:textId="22C6853A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983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F5E0" w14:textId="34F1B732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392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6000" w14:textId="380DCAB0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59074,72</w:t>
            </w:r>
          </w:p>
        </w:tc>
      </w:tr>
      <w:tr w:rsidR="00BA1346" w:rsidRPr="003B7CB1" w14:paraId="379FD891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B2E2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3FA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A77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EE2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F08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CC5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53DC" w14:textId="04258D65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983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F23D" w14:textId="2FAE0BCC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392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0DC3" w14:textId="43075C1D" w:rsidR="00BA1346" w:rsidRPr="00D94A9D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59074,72</w:t>
            </w:r>
          </w:p>
        </w:tc>
      </w:tr>
      <w:tr w:rsidR="00BA1346" w:rsidRPr="003B7CB1" w14:paraId="6AAA9BCB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0DB8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F38E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72C3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9D7F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F84F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F379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3DB3" w14:textId="0C65978F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34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E693" w14:textId="30740651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9315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7A7A" w14:textId="6E232232" w:rsidR="00BA1346" w:rsidRPr="008634B0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1544,69</w:t>
            </w:r>
          </w:p>
        </w:tc>
      </w:tr>
      <w:tr w:rsidR="00BA1346" w:rsidRPr="003B7CB1" w14:paraId="14735200" w14:textId="77777777" w:rsidTr="004F5539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B628" w14:textId="3E6A54E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Муниципальная программа «Устойчивое развитие</w:t>
            </w:r>
            <w:r>
              <w:rPr>
                <w:sz w:val="28"/>
                <w:szCs w:val="28"/>
              </w:rPr>
              <w:t xml:space="preserve"> </w:t>
            </w:r>
            <w:r w:rsidRPr="003B7CB1">
              <w:rPr>
                <w:sz w:val="28"/>
                <w:szCs w:val="28"/>
              </w:rPr>
              <w:t xml:space="preserve">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D63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43A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AD5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DC7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C208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8FF5" w14:textId="54E3D106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4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AF4C" w14:textId="42D6AC92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315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FC35" w14:textId="40A72B44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1544,69</w:t>
            </w:r>
          </w:p>
        </w:tc>
      </w:tr>
      <w:tr w:rsidR="00BA1346" w:rsidRPr="003B7CB1" w14:paraId="303A2744" w14:textId="77777777" w:rsidTr="004F5539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8E30" w14:textId="388B3E00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 xml:space="preserve">Подпрограмма «Организация и проведение мероприятий в сфере </w:t>
            </w:r>
            <w:proofErr w:type="spellStart"/>
            <w:r w:rsidRPr="00F1598A">
              <w:rPr>
                <w:sz w:val="28"/>
                <w:szCs w:val="28"/>
              </w:rPr>
              <w:t>жилищно</w:t>
            </w:r>
            <w:proofErr w:type="spellEnd"/>
            <w:r w:rsidRPr="00F1598A">
              <w:rPr>
                <w:sz w:val="28"/>
                <w:szCs w:val="28"/>
              </w:rPr>
              <w:t xml:space="preserve"> -коммунального хозяйства и благоустройство территории муниципального образования </w:t>
            </w:r>
            <w:proofErr w:type="spellStart"/>
            <w:r w:rsidRPr="00F1598A">
              <w:rPr>
                <w:sz w:val="28"/>
                <w:szCs w:val="28"/>
              </w:rPr>
              <w:t>Рубежинский</w:t>
            </w:r>
            <w:proofErr w:type="spellEnd"/>
            <w:r w:rsidRPr="00F1598A">
              <w:rPr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862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614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DC3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709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FF17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CB9B" w14:textId="68339B74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4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C044" w14:textId="1EDFA37C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315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CB12" w14:textId="048F8692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1544,69</w:t>
            </w:r>
          </w:p>
        </w:tc>
      </w:tr>
      <w:tr w:rsidR="00BA1346" w:rsidRPr="003B7CB1" w14:paraId="2830B04C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AC2F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64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950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AA2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736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1D56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68ED" w14:textId="112A3D33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092B" w14:textId="1C7A7CCF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6B86" w14:textId="2212DC48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00,00</w:t>
            </w:r>
          </w:p>
        </w:tc>
      </w:tr>
      <w:tr w:rsidR="00BA1346" w:rsidRPr="003B7CB1" w14:paraId="70DFE779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2B6C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C9F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F83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613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618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BE34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7BAC" w14:textId="489969C8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7652" w14:textId="407BFD44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F38B" w14:textId="6FAFEAD9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00,00</w:t>
            </w:r>
          </w:p>
        </w:tc>
      </w:tr>
      <w:tr w:rsidR="00BA1346" w:rsidRPr="003B7CB1" w14:paraId="34F2CF83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EDD7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25B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20A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FA8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342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D89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E356" w14:textId="4AD17C2B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22D9" w14:textId="619568D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90B" w14:textId="3BE3FD89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00,00</w:t>
            </w:r>
          </w:p>
        </w:tc>
      </w:tr>
      <w:tr w:rsidR="00BA1346" w:rsidRPr="003B7CB1" w14:paraId="524E5ECC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995F" w14:textId="28FCEDC5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C7F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7BF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8AC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91D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C822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596" w14:textId="34824D28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9F0A" w14:textId="05D6CFF3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315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0A6B" w14:textId="1CF45DA5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844,69</w:t>
            </w:r>
          </w:p>
        </w:tc>
      </w:tr>
      <w:tr w:rsidR="00BA1346" w:rsidRPr="003B7CB1" w14:paraId="11656E53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8D3B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D11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C8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309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3AD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0FDD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6F3E" w14:textId="65B9378A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952E" w14:textId="0D94969B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315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090F" w14:textId="18627A40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844,69</w:t>
            </w:r>
          </w:p>
        </w:tc>
      </w:tr>
      <w:tr w:rsidR="00BA1346" w:rsidRPr="003B7CB1" w14:paraId="29A3496D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32E0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BB9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EE8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7F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EF6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4EB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2463" w14:textId="14F896BC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DC9B" w14:textId="1FBB679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315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FCB4" w14:textId="7381D5A8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7844,69</w:t>
            </w:r>
          </w:p>
        </w:tc>
      </w:tr>
      <w:tr w:rsidR="00BA1346" w:rsidRPr="003B7CB1" w14:paraId="3DEB281F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B1BC" w14:textId="77777777" w:rsidR="00BA1346" w:rsidRPr="003B7CB1" w:rsidRDefault="00BA1346" w:rsidP="00BA1346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8303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04E6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BA4E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1881" w14:textId="77777777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E25C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A08F" w14:textId="56EE8B03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2330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968C" w14:textId="1857CB08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4848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316F" w14:textId="7B14BCAE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845897,40</w:t>
            </w:r>
          </w:p>
        </w:tc>
      </w:tr>
      <w:tr w:rsidR="00BA1346" w:rsidRPr="003B7CB1" w14:paraId="67807A47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FAF7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971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00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F9C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835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3761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8CD4" w14:textId="65976A0D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330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A651" w14:textId="7CCC64E3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848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2A4C" w14:textId="48475572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45897,40</w:t>
            </w:r>
          </w:p>
        </w:tc>
      </w:tr>
      <w:tr w:rsidR="00BA1346" w:rsidRPr="003B7CB1" w14:paraId="206393F4" w14:textId="77777777" w:rsidTr="004F5539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95F" w14:textId="12ACFA52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FAB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F2D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941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5DE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1FE4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6304" w14:textId="73A5CF5A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330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6D98" w14:textId="3B10A0D6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848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0B3B" w14:textId="07F71660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45897,40</w:t>
            </w:r>
          </w:p>
        </w:tc>
      </w:tr>
      <w:tr w:rsidR="00BA1346" w:rsidRPr="003B7CB1" w14:paraId="0DC11D8A" w14:textId="77777777" w:rsidTr="004F5539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AFFD" w14:textId="7533B02F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proofErr w:type="gramStart"/>
            <w:r w:rsidRPr="003B7CB1">
              <w:rPr>
                <w:sz w:val="28"/>
                <w:szCs w:val="28"/>
              </w:rPr>
              <w:t>Подпрограмма  «</w:t>
            </w:r>
            <w:proofErr w:type="gramEnd"/>
            <w:r w:rsidRPr="003B7CB1">
              <w:rPr>
                <w:sz w:val="28"/>
                <w:szCs w:val="28"/>
              </w:rPr>
              <w:t xml:space="preserve">Развитие культуры на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472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F05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608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82E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387A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889F" w14:textId="2D22122E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330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0F9B" w14:textId="0F20361F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4848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90F7" w14:textId="61C8FAB5" w:rsidR="00BA1346" w:rsidRPr="00B81EC6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45897,40</w:t>
            </w:r>
          </w:p>
        </w:tc>
      </w:tr>
      <w:tr w:rsidR="00BA1346" w:rsidRPr="003B7CB1" w14:paraId="6EA064CE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E763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99E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241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381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2EE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4E3A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0B53" w14:textId="7646DB7A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891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1331" w14:textId="175EBC7A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789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6CD" w14:textId="28715031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12500,75</w:t>
            </w:r>
          </w:p>
        </w:tc>
      </w:tr>
      <w:tr w:rsidR="00BA1346" w:rsidRPr="003B7CB1" w14:paraId="14A63766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26FA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0D4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291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6DE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DD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280F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D12C" w14:textId="1E1E204D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8914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3311" w14:textId="04C9DBCE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789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E1DA" w14:textId="4F02194B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12500,75</w:t>
            </w:r>
          </w:p>
        </w:tc>
      </w:tr>
      <w:tr w:rsidR="00BA1346" w:rsidRPr="003B7CB1" w14:paraId="67EC606F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F74E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4E7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10F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60A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96A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353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7411" w14:textId="1E913993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77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6CF1" w14:textId="445A8263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809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3F4D" w14:textId="5F48DC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96788,30</w:t>
            </w:r>
          </w:p>
        </w:tc>
      </w:tr>
      <w:tr w:rsidR="00BA1346" w:rsidRPr="003B7CB1" w14:paraId="01B87ABB" w14:textId="77777777" w:rsidTr="004F5539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7F14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0CA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ACE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D6E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7CF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EA4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F053" w14:textId="093EAC88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279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7904" w14:textId="446D9514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8443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78A1" w14:textId="3AFCF888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43512,45</w:t>
            </w:r>
          </w:p>
        </w:tc>
      </w:tr>
      <w:tr w:rsidR="00BA1346" w:rsidRPr="003B7CB1" w14:paraId="0A48E4C4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FAED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294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1E6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085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C5A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503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599E" w14:textId="15D75233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8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D8DD" w14:textId="00792B60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1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87A7" w14:textId="4381A1DF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71200,00</w:t>
            </w:r>
          </w:p>
        </w:tc>
      </w:tr>
      <w:tr w:rsidR="00BA1346" w:rsidRPr="003B7CB1" w14:paraId="473AFE9B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F78A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35C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32E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2A9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EEC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1A0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D1FD" w14:textId="5F2BB0FE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C760" w14:textId="2A31E26E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A05E" w14:textId="56C86DDA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00,00</w:t>
            </w:r>
          </w:p>
        </w:tc>
      </w:tr>
      <w:tr w:rsidR="00BA1346" w:rsidRPr="003B7CB1" w14:paraId="2D6603FB" w14:textId="77777777" w:rsidTr="004F5539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4C96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ECE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847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A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EC0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E3FC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43E4" w14:textId="622B2081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43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59B8" w14:textId="2B8AECAD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30590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C429" w14:textId="0BA66D56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133396,65</w:t>
            </w:r>
          </w:p>
        </w:tc>
      </w:tr>
      <w:tr w:rsidR="00BA1346" w:rsidRPr="003B7CB1" w14:paraId="016F48DB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78AB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12B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9AB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67E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E76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5C60" w14:textId="77777777" w:rsidR="00BA1346" w:rsidRPr="003B7CB1" w:rsidRDefault="00BA1346" w:rsidP="00BA1346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9A8E" w14:textId="0ABD3079" w:rsidR="00BA1346" w:rsidRPr="000129EA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3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FE99" w14:textId="16F9363A" w:rsidR="00BA1346" w:rsidRPr="007B424A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590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F239" w14:textId="71A1FF3F" w:rsidR="00BA1346" w:rsidRPr="007B424A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3396,65</w:t>
            </w:r>
          </w:p>
        </w:tc>
      </w:tr>
      <w:tr w:rsidR="00BA1346" w:rsidRPr="003B7CB1" w14:paraId="331C8927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C5D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251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606D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0F1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AE0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A5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77C5" w14:textId="6ECA0C38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C44B" w14:textId="5843B5C1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1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314F" w14:textId="38A09F3B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0799,36</w:t>
            </w:r>
          </w:p>
        </w:tc>
      </w:tr>
      <w:tr w:rsidR="00BA1346" w:rsidRPr="003B7CB1" w14:paraId="123B4358" w14:textId="77777777" w:rsidTr="004F5539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74E8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B7CB1">
              <w:rPr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DD0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E28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58F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B6F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487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431E" w14:textId="0509666A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5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A4B9" w14:textId="54AAAB0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350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2A58" w14:textId="32700010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2197,29</w:t>
            </w:r>
          </w:p>
        </w:tc>
      </w:tr>
      <w:tr w:rsidR="00BA1346" w:rsidRPr="003B7CB1" w14:paraId="4E28960B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447D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27C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07B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6B0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9F3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E0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F214" w14:textId="0DBF3B75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8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AA75" w14:textId="7C58C294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1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FF08" w14:textId="742DA81D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0400,00</w:t>
            </w:r>
          </w:p>
        </w:tc>
      </w:tr>
      <w:tr w:rsidR="00BA1346" w:rsidRPr="003B7CB1" w14:paraId="5507D5F6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106C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AC5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CC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131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47E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ECEB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D873" w14:textId="16976696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8EF6" w14:textId="49473A52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75BE" w14:textId="4C952D9C" w:rsidR="00BA1346" w:rsidRPr="003B7CB1" w:rsidRDefault="00BA1346" w:rsidP="00BA13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5000,00</w:t>
            </w:r>
          </w:p>
        </w:tc>
      </w:tr>
      <w:tr w:rsidR="00BA1346" w:rsidRPr="003B7CB1" w14:paraId="71766073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1356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A35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CC9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BF75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B60E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2D05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1546" w14:textId="1203A100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ED08" w14:textId="304442FC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1424" w14:textId="45CA8A0C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BA1346" w:rsidRPr="003B7CB1" w14:paraId="57F6B7F6" w14:textId="77777777" w:rsidTr="004F5539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FE88" w14:textId="1B92AE81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9C3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F10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72F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2D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08F9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F6BA" w14:textId="061ED9A9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EE1" w14:textId="6890E010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CEC9" w14:textId="18F0C472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BA1346" w:rsidRPr="003B7CB1" w14:paraId="56D3BA07" w14:textId="77777777" w:rsidTr="004F5539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4923" w14:textId="1D40AF2D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</w:t>
            </w:r>
            <w:proofErr w:type="gramStart"/>
            <w:r w:rsidRPr="003B7CB1">
              <w:rPr>
                <w:sz w:val="28"/>
                <w:szCs w:val="28"/>
              </w:rPr>
              <w:t xml:space="preserve">   «</w:t>
            </w:r>
            <w:proofErr w:type="gramEnd"/>
            <w:r w:rsidRPr="003B7CB1">
              <w:rPr>
                <w:sz w:val="28"/>
                <w:szCs w:val="28"/>
              </w:rPr>
              <w:t xml:space="preserve">Развитие физической культуры и спорта на территории  муниципального образования </w:t>
            </w:r>
            <w:proofErr w:type="spellStart"/>
            <w:r w:rsidRPr="003B7CB1">
              <w:rPr>
                <w:sz w:val="28"/>
                <w:szCs w:val="28"/>
              </w:rPr>
              <w:t>Рубежинский</w:t>
            </w:r>
            <w:proofErr w:type="spellEnd"/>
            <w:r w:rsidRPr="003B7CB1">
              <w:rPr>
                <w:sz w:val="28"/>
                <w:szCs w:val="28"/>
              </w:rPr>
              <w:t xml:space="preserve"> сельсовет 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</w:t>
            </w:r>
            <w:proofErr w:type="spellStart"/>
            <w:r w:rsidRPr="003B7CB1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55B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AC0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7CAF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0DE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5571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AEB0" w14:textId="67ACFBD7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5939" w14:textId="72464A4F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BDE4" w14:textId="0D9DA56C" w:rsidR="00BA1346" w:rsidRPr="009D7DBC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BA1346" w:rsidRPr="003B7CB1" w14:paraId="74359EE0" w14:textId="77777777" w:rsidTr="004F5539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9575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Проведение физкульту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671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E96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B431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6FE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C76D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A5BE" w14:textId="73DFE949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61AE" w14:textId="7005998A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537D" w14:textId="21E0456F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BA1346" w:rsidRPr="003B7CB1" w14:paraId="387AA225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E79E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762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D91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A14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956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DCB1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1A9C" w14:textId="33D4885E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C83C" w14:textId="7B805E34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7F7D" w14:textId="06AAEBDA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BA1346" w:rsidRPr="003B7CB1" w14:paraId="78C6CC6D" w14:textId="77777777" w:rsidTr="004F5539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4712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716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690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D2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4EB9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02D2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168B" w14:textId="6626C084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ADAF" w14:textId="77B47C3D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EE95" w14:textId="620F2CC4" w:rsidR="00BA1346" w:rsidRPr="00A9296B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BA1346" w:rsidRPr="003B7CB1" w14:paraId="4E991224" w14:textId="77777777" w:rsidTr="004F553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6D00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9F80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A6C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D963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948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495A" w14:textId="77777777" w:rsidR="00BA1346" w:rsidRPr="003B7CB1" w:rsidRDefault="00BA1346" w:rsidP="00BA1346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C5A7" w14:textId="7B3537BC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8E34" w14:textId="43A83403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485E" w14:textId="26E035BA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1346" w:rsidRPr="003B7CB1" w14:paraId="12C62A21" w14:textId="77777777" w:rsidTr="004F553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E0AB" w14:textId="77777777" w:rsidR="00BA1346" w:rsidRPr="003B7CB1" w:rsidRDefault="00BA1346" w:rsidP="00BA1346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E80C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EBBA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107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9387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63E8" w14:textId="77777777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8829" w14:textId="0279E3DC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07675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4E4F" w14:textId="192726BF" w:rsidR="00BA1346" w:rsidRPr="003B7CB1" w:rsidRDefault="00BA1346" w:rsidP="00BA1346">
            <w:pPr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8438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F621" w14:textId="0E062D3B" w:rsidR="00BA1346" w:rsidRPr="00A9296B" w:rsidRDefault="00BA1346" w:rsidP="00BA134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232950,92</w:t>
            </w:r>
          </w:p>
        </w:tc>
      </w:tr>
    </w:tbl>
    <w:p w14:paraId="574AFB2B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2928FE3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BA6ED8C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F41E4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3969F9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3B7CB1" w:rsidSect="007C6685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1AA33E71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39F2562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14:paraId="0B69DA26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76E2AA76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70B255B8" w14:textId="77777777" w:rsidR="003B7CB1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spellStart"/>
      <w:r w:rsidRPr="003D717F">
        <w:rPr>
          <w:bCs/>
          <w:sz w:val="28"/>
          <w:szCs w:val="28"/>
        </w:rPr>
        <w:t>Рубежинский</w:t>
      </w:r>
      <w:proofErr w:type="spellEnd"/>
      <w:r w:rsidRPr="003D717F">
        <w:rPr>
          <w:bCs/>
          <w:sz w:val="28"/>
          <w:szCs w:val="28"/>
        </w:rPr>
        <w:t xml:space="preserve"> сельсовет                                 </w:t>
      </w:r>
    </w:p>
    <w:p w14:paraId="048F6092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0B7863BC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2496DA99" w14:textId="762C85B3" w:rsidR="003B7CB1" w:rsidRDefault="00AE0AE0" w:rsidP="00AE0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E0AE0">
        <w:rPr>
          <w:bCs/>
          <w:sz w:val="28"/>
          <w:szCs w:val="28"/>
        </w:rPr>
        <w:t xml:space="preserve">от </w:t>
      </w:r>
      <w:r w:rsidR="00E425A7" w:rsidRPr="00AE0AE0">
        <w:rPr>
          <w:bCs/>
          <w:sz w:val="28"/>
          <w:szCs w:val="28"/>
        </w:rPr>
        <w:t>0</w:t>
      </w:r>
      <w:r w:rsidR="00E425A7">
        <w:rPr>
          <w:bCs/>
          <w:sz w:val="28"/>
          <w:szCs w:val="28"/>
        </w:rPr>
        <w:t>5</w:t>
      </w:r>
      <w:r w:rsidR="00E425A7" w:rsidRPr="00AE0AE0">
        <w:rPr>
          <w:bCs/>
          <w:sz w:val="28"/>
          <w:szCs w:val="28"/>
        </w:rPr>
        <w:t>.1</w:t>
      </w:r>
      <w:r w:rsidR="00E425A7">
        <w:rPr>
          <w:bCs/>
          <w:sz w:val="28"/>
          <w:szCs w:val="28"/>
        </w:rPr>
        <w:t>1</w:t>
      </w:r>
      <w:r w:rsidR="00E425A7" w:rsidRPr="00AE0AE0">
        <w:rPr>
          <w:bCs/>
          <w:sz w:val="28"/>
          <w:szCs w:val="28"/>
        </w:rPr>
        <w:t>.20</w:t>
      </w:r>
      <w:r w:rsidR="00E425A7">
        <w:rPr>
          <w:bCs/>
          <w:sz w:val="28"/>
          <w:szCs w:val="28"/>
        </w:rPr>
        <w:t>20</w:t>
      </w:r>
      <w:r w:rsidR="00E425A7" w:rsidRPr="00AE0AE0">
        <w:rPr>
          <w:bCs/>
          <w:sz w:val="28"/>
          <w:szCs w:val="28"/>
        </w:rPr>
        <w:t xml:space="preserve"> №</w:t>
      </w:r>
      <w:r w:rsidRPr="00AE0AE0">
        <w:rPr>
          <w:bCs/>
          <w:sz w:val="28"/>
          <w:szCs w:val="28"/>
        </w:rPr>
        <w:t xml:space="preserve"> </w:t>
      </w:r>
      <w:r w:rsidR="00300557">
        <w:rPr>
          <w:bCs/>
          <w:sz w:val="28"/>
          <w:szCs w:val="28"/>
        </w:rPr>
        <w:t>50</w:t>
      </w:r>
      <w:r w:rsidRPr="00AE0AE0">
        <w:rPr>
          <w:bCs/>
          <w:sz w:val="28"/>
          <w:szCs w:val="28"/>
        </w:rPr>
        <w:t>-п</w:t>
      </w:r>
    </w:p>
    <w:p w14:paraId="4A4CD501" w14:textId="77777777" w:rsidR="00AE0AE0" w:rsidRDefault="00AE0AE0" w:rsidP="00AE0A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14:paraId="5A5017CF" w14:textId="15FF6012" w:rsidR="003B7CB1" w:rsidRPr="007D4640" w:rsidRDefault="003B7CB1" w:rsidP="003B7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3FC9">
        <w:rPr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="00BF6D65" w:rsidRPr="00993FC9">
        <w:rPr>
          <w:sz w:val="28"/>
          <w:szCs w:val="28"/>
        </w:rPr>
        <w:t>9</w:t>
      </w:r>
      <w:r w:rsidR="009C660E" w:rsidRPr="00993FC9">
        <w:rPr>
          <w:sz w:val="28"/>
          <w:szCs w:val="28"/>
        </w:rPr>
        <w:t xml:space="preserve"> </w:t>
      </w:r>
      <w:r w:rsidR="00BF6D65" w:rsidRPr="00993FC9">
        <w:rPr>
          <w:sz w:val="28"/>
          <w:szCs w:val="28"/>
        </w:rPr>
        <w:t>месяцев</w:t>
      </w:r>
      <w:r w:rsidR="009C660E" w:rsidRPr="00993FC9">
        <w:rPr>
          <w:sz w:val="28"/>
          <w:szCs w:val="28"/>
        </w:rPr>
        <w:t xml:space="preserve"> 2020</w:t>
      </w:r>
      <w:r w:rsidRPr="00993FC9">
        <w:rPr>
          <w:sz w:val="28"/>
          <w:szCs w:val="28"/>
        </w:rPr>
        <w:t xml:space="preserve"> года</w:t>
      </w:r>
    </w:p>
    <w:p w14:paraId="4DAE382A" w14:textId="5BD6D0D8" w:rsidR="003B7CB1" w:rsidRPr="006C45E3" w:rsidRDefault="00993FC9" w:rsidP="003B7CB1">
      <w:pPr>
        <w:jc w:val="right"/>
        <w:rPr>
          <w:rFonts w:ascii="Arial" w:hAnsi="Arial" w:cs="Arial"/>
        </w:rPr>
      </w:pPr>
      <w:r>
        <w:t>(</w:t>
      </w:r>
      <w:r w:rsidR="00E425A7" w:rsidRPr="00993FC9">
        <w:t>тыс. рублей</w:t>
      </w:r>
      <w:r w:rsidRPr="00993FC9">
        <w:t>)</w:t>
      </w:r>
    </w:p>
    <w:tbl>
      <w:tblPr>
        <w:tblW w:w="10811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1843"/>
        <w:gridCol w:w="1597"/>
        <w:gridCol w:w="992"/>
      </w:tblGrid>
      <w:tr w:rsidR="003B7CB1" w:rsidRPr="003B7CB1" w14:paraId="30480C0C" w14:textId="77777777" w:rsidTr="00566F07">
        <w:trPr>
          <w:gridAfter w:val="1"/>
          <w:wAfter w:w="992" w:type="dxa"/>
          <w:trHeight w:val="11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9201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F5AC" w14:textId="1548A24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Код источника финансирования </w:t>
            </w:r>
            <w:r w:rsidR="00E425A7" w:rsidRPr="003B7CB1">
              <w:rPr>
                <w:sz w:val="28"/>
                <w:szCs w:val="28"/>
              </w:rPr>
              <w:t>по бюджетной</w:t>
            </w:r>
            <w:r w:rsidRPr="003B7CB1">
              <w:rPr>
                <w:sz w:val="28"/>
                <w:szCs w:val="28"/>
              </w:rPr>
              <w:t xml:space="preserve"> классификации</w:t>
            </w:r>
          </w:p>
          <w:p w14:paraId="5BCBA1F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9DA9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1B37370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сполнено</w:t>
            </w:r>
          </w:p>
        </w:tc>
      </w:tr>
      <w:tr w:rsidR="00D916C7" w:rsidRPr="003B7CB1" w14:paraId="775855CD" w14:textId="77777777" w:rsidTr="00566F07">
        <w:trPr>
          <w:gridAfter w:val="1"/>
          <w:wAfter w:w="992" w:type="dxa"/>
          <w:trHeight w:val="6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FAC8" w14:textId="77777777" w:rsidR="00D916C7" w:rsidRPr="003B7CB1" w:rsidRDefault="00D916C7" w:rsidP="00D916C7">
            <w:pPr>
              <w:ind w:right="210"/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9D01" w14:textId="77777777" w:rsidR="00D916C7" w:rsidRPr="003B7CB1" w:rsidRDefault="00D916C7" w:rsidP="00D916C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000 </w:t>
            </w:r>
            <w:r w:rsidRPr="003B7CB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3B7CB1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ABD" w14:textId="7DC30A82" w:rsidR="00D916C7" w:rsidRPr="00D916C7" w:rsidRDefault="00D916C7" w:rsidP="00D916C7">
            <w:pPr>
              <w:jc w:val="center"/>
              <w:rPr>
                <w:bCs/>
                <w:sz w:val="28"/>
                <w:szCs w:val="28"/>
              </w:rPr>
            </w:pPr>
            <w:r w:rsidRPr="00D916C7">
              <w:rPr>
                <w:sz w:val="28"/>
                <w:szCs w:val="28"/>
              </w:rPr>
              <w:t>4468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07A1A86" w14:textId="3E772958" w:rsidR="00D916C7" w:rsidRPr="00D916C7" w:rsidRDefault="00D916C7" w:rsidP="00D916C7">
            <w:pPr>
              <w:jc w:val="center"/>
              <w:rPr>
                <w:bCs/>
                <w:sz w:val="28"/>
                <w:szCs w:val="28"/>
              </w:rPr>
            </w:pPr>
            <w:r w:rsidRPr="00D916C7">
              <w:rPr>
                <w:sz w:val="28"/>
                <w:szCs w:val="28"/>
              </w:rPr>
              <w:t>95122,54</w:t>
            </w:r>
          </w:p>
        </w:tc>
      </w:tr>
      <w:tr w:rsidR="00D916C7" w:rsidRPr="003B7CB1" w14:paraId="32A1ECB7" w14:textId="77777777" w:rsidTr="00566F07">
        <w:trPr>
          <w:gridAfter w:val="1"/>
          <w:wAfter w:w="992" w:type="dxa"/>
          <w:trHeight w:val="6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927C" w14:textId="77777777" w:rsidR="00D916C7" w:rsidRPr="003B7CB1" w:rsidRDefault="00D916C7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6002" w14:textId="77777777" w:rsidR="00D916C7" w:rsidRPr="003B7CB1" w:rsidRDefault="00D916C7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1913" w14:textId="7C79E237" w:rsidR="00D916C7" w:rsidRPr="00D916C7" w:rsidRDefault="00D916C7" w:rsidP="00D916C7">
            <w:pPr>
              <w:jc w:val="center"/>
              <w:rPr>
                <w:bCs/>
                <w:sz w:val="28"/>
                <w:szCs w:val="28"/>
              </w:rPr>
            </w:pPr>
            <w:r w:rsidRPr="00D916C7">
              <w:rPr>
                <w:sz w:val="28"/>
                <w:szCs w:val="28"/>
              </w:rPr>
              <w:t>4468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23DEBA68" w14:textId="6AE86298" w:rsidR="00D916C7" w:rsidRPr="00D916C7" w:rsidRDefault="00D916C7" w:rsidP="00D916C7">
            <w:pPr>
              <w:jc w:val="center"/>
              <w:rPr>
                <w:bCs/>
                <w:sz w:val="28"/>
                <w:szCs w:val="28"/>
              </w:rPr>
            </w:pPr>
            <w:r w:rsidRPr="00D916C7">
              <w:rPr>
                <w:sz w:val="28"/>
                <w:szCs w:val="28"/>
              </w:rPr>
              <w:t>95122,54</w:t>
            </w:r>
          </w:p>
        </w:tc>
      </w:tr>
      <w:tr w:rsidR="00D916C7" w:rsidRPr="003B7CB1" w14:paraId="26F3F5AE" w14:textId="77777777" w:rsidTr="00566F07">
        <w:trPr>
          <w:trHeight w:val="3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0685" w14:textId="77777777" w:rsidR="00D916C7" w:rsidRPr="003B7CB1" w:rsidRDefault="00D916C7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E38" w14:textId="77777777" w:rsidR="00D916C7" w:rsidRPr="003B7CB1" w:rsidRDefault="00D916C7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5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67D1323" w14:textId="701B62EB" w:rsidR="00D916C7" w:rsidRPr="00D916C7" w:rsidRDefault="00D916C7" w:rsidP="00D916C7">
            <w:pPr>
              <w:jc w:val="center"/>
              <w:rPr>
                <w:sz w:val="28"/>
                <w:szCs w:val="28"/>
              </w:rPr>
            </w:pPr>
            <w:r w:rsidRPr="00D916C7">
              <w:rPr>
                <w:sz w:val="28"/>
                <w:szCs w:val="28"/>
              </w:rPr>
              <w:t>-6629931,0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E28E" w14:textId="65AEBB65" w:rsidR="00D916C7" w:rsidRPr="00D916C7" w:rsidRDefault="00D916C7" w:rsidP="00D916C7">
            <w:pPr>
              <w:jc w:val="center"/>
              <w:rPr>
                <w:sz w:val="28"/>
                <w:szCs w:val="28"/>
              </w:rPr>
            </w:pPr>
            <w:r w:rsidRPr="00D916C7">
              <w:rPr>
                <w:sz w:val="28"/>
                <w:szCs w:val="28"/>
              </w:rPr>
              <w:t>-4789892,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8274E4F" w14:textId="77777777" w:rsidR="00D916C7" w:rsidRPr="003B7CB1" w:rsidRDefault="00D916C7" w:rsidP="00D916C7">
            <w:pPr>
              <w:rPr>
                <w:sz w:val="28"/>
                <w:szCs w:val="28"/>
              </w:rPr>
            </w:pPr>
          </w:p>
        </w:tc>
      </w:tr>
      <w:tr w:rsidR="00D916C7" w:rsidRPr="003B7CB1" w14:paraId="6F6CE8F7" w14:textId="77777777" w:rsidTr="00566F07">
        <w:trPr>
          <w:gridAfter w:val="1"/>
          <w:wAfter w:w="992" w:type="dxa"/>
          <w:trHeight w:val="5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EAE6" w14:textId="74C9E6F1" w:rsidR="00D916C7" w:rsidRPr="003B7CB1" w:rsidRDefault="00E425A7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меньшение прочих</w:t>
            </w:r>
            <w:r w:rsidR="00D916C7" w:rsidRPr="003B7CB1">
              <w:rPr>
                <w:sz w:val="28"/>
                <w:szCs w:val="28"/>
              </w:rPr>
              <w:t xml:space="preserve"> остатков денежных </w:t>
            </w:r>
            <w:r w:rsidRPr="003B7CB1">
              <w:rPr>
                <w:sz w:val="28"/>
                <w:szCs w:val="28"/>
              </w:rPr>
              <w:t>средств бюджетов</w:t>
            </w:r>
            <w:r w:rsidR="00D916C7" w:rsidRPr="003B7CB1">
              <w:rPr>
                <w:sz w:val="28"/>
                <w:szCs w:val="28"/>
              </w:rPr>
              <w:t xml:space="preserve"> муниципальных район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7FD4" w14:textId="77777777" w:rsidR="00D916C7" w:rsidRPr="003B7CB1" w:rsidRDefault="00D916C7" w:rsidP="00D916C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201050000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8AEAD" w14:textId="7B57EC6D" w:rsidR="00D916C7" w:rsidRPr="00D916C7" w:rsidRDefault="00D916C7" w:rsidP="00D916C7">
            <w:pPr>
              <w:jc w:val="center"/>
              <w:rPr>
                <w:sz w:val="28"/>
                <w:szCs w:val="28"/>
              </w:rPr>
            </w:pPr>
            <w:r w:rsidRPr="00D916C7">
              <w:rPr>
                <w:sz w:val="28"/>
                <w:szCs w:val="28"/>
              </w:rPr>
              <w:t>7076759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14:paraId="7BFE8CCF" w14:textId="77161086" w:rsidR="00D916C7" w:rsidRPr="00D916C7" w:rsidRDefault="00D916C7" w:rsidP="00D916C7">
            <w:pPr>
              <w:jc w:val="center"/>
              <w:rPr>
                <w:sz w:val="28"/>
                <w:szCs w:val="28"/>
              </w:rPr>
            </w:pPr>
            <w:r w:rsidRPr="00D916C7">
              <w:rPr>
                <w:sz w:val="28"/>
                <w:szCs w:val="28"/>
              </w:rPr>
              <w:t>4885014,98</w:t>
            </w:r>
          </w:p>
        </w:tc>
      </w:tr>
    </w:tbl>
    <w:p w14:paraId="40325107" w14:textId="77777777" w:rsidR="003B7CB1" w:rsidRPr="006C45E3" w:rsidRDefault="003B7CB1" w:rsidP="003B7CB1"/>
    <w:p w14:paraId="655B58C6" w14:textId="77777777" w:rsidR="003B7CB1" w:rsidRDefault="003B7CB1" w:rsidP="003B7CB1"/>
    <w:p w14:paraId="7C699EF5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B0426F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956FB30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48EF423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1DCC39C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ED0920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27F0C7A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F0EA0C7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F3AC0D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C03F98C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F897814" w14:textId="77777777" w:rsidR="003B7CB1" w:rsidRPr="00FB7814" w:rsidRDefault="003B7CB1" w:rsidP="003B7C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3B7CB1" w:rsidRPr="00FB7814" w:rsidSect="003B7C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AA0A4" w14:textId="77777777" w:rsidR="003465DC" w:rsidRDefault="003465DC" w:rsidP="002A746D">
      <w:r>
        <w:separator/>
      </w:r>
    </w:p>
  </w:endnote>
  <w:endnote w:type="continuationSeparator" w:id="0">
    <w:p w14:paraId="08DAF457" w14:textId="77777777" w:rsidR="003465DC" w:rsidRDefault="003465DC" w:rsidP="002A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5E406" w14:textId="77777777" w:rsidR="003465DC" w:rsidRDefault="003465DC" w:rsidP="002A746D">
      <w:r>
        <w:separator/>
      </w:r>
    </w:p>
  </w:footnote>
  <w:footnote w:type="continuationSeparator" w:id="0">
    <w:p w14:paraId="2342D5D7" w14:textId="77777777" w:rsidR="003465DC" w:rsidRDefault="003465DC" w:rsidP="002A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29EA"/>
    <w:rsid w:val="000133DD"/>
    <w:rsid w:val="00013485"/>
    <w:rsid w:val="00015718"/>
    <w:rsid w:val="00017418"/>
    <w:rsid w:val="00017B39"/>
    <w:rsid w:val="00020ADA"/>
    <w:rsid w:val="000211DB"/>
    <w:rsid w:val="00024287"/>
    <w:rsid w:val="00024E29"/>
    <w:rsid w:val="00026A99"/>
    <w:rsid w:val="00026EE0"/>
    <w:rsid w:val="00032D5C"/>
    <w:rsid w:val="0003393D"/>
    <w:rsid w:val="00035095"/>
    <w:rsid w:val="00035B3F"/>
    <w:rsid w:val="000363B0"/>
    <w:rsid w:val="00036935"/>
    <w:rsid w:val="00036CA4"/>
    <w:rsid w:val="00041535"/>
    <w:rsid w:val="000419B2"/>
    <w:rsid w:val="000421B2"/>
    <w:rsid w:val="000421C8"/>
    <w:rsid w:val="000422FB"/>
    <w:rsid w:val="000425A9"/>
    <w:rsid w:val="000432DD"/>
    <w:rsid w:val="00043498"/>
    <w:rsid w:val="000440D6"/>
    <w:rsid w:val="00044AD6"/>
    <w:rsid w:val="00044E6D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4D2C"/>
    <w:rsid w:val="000654DF"/>
    <w:rsid w:val="00070DF8"/>
    <w:rsid w:val="000721AE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3F6C"/>
    <w:rsid w:val="000A6EBE"/>
    <w:rsid w:val="000A756A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C1E29"/>
    <w:rsid w:val="000C2E43"/>
    <w:rsid w:val="000C4557"/>
    <w:rsid w:val="000C59B5"/>
    <w:rsid w:val="000C66A0"/>
    <w:rsid w:val="000C6FE9"/>
    <w:rsid w:val="000C75EB"/>
    <w:rsid w:val="000D0DC2"/>
    <w:rsid w:val="000D123F"/>
    <w:rsid w:val="000D2DF6"/>
    <w:rsid w:val="000D354F"/>
    <w:rsid w:val="000D38E1"/>
    <w:rsid w:val="000D3F28"/>
    <w:rsid w:val="000D618D"/>
    <w:rsid w:val="000D654E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9FC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7D59"/>
    <w:rsid w:val="00162B0B"/>
    <w:rsid w:val="00165B4D"/>
    <w:rsid w:val="00166533"/>
    <w:rsid w:val="00167883"/>
    <w:rsid w:val="00167FAD"/>
    <w:rsid w:val="001702B0"/>
    <w:rsid w:val="001726E4"/>
    <w:rsid w:val="00172935"/>
    <w:rsid w:val="00175782"/>
    <w:rsid w:val="00176103"/>
    <w:rsid w:val="0017615B"/>
    <w:rsid w:val="0017657A"/>
    <w:rsid w:val="00181513"/>
    <w:rsid w:val="0018189A"/>
    <w:rsid w:val="00182060"/>
    <w:rsid w:val="00182E6F"/>
    <w:rsid w:val="001859DC"/>
    <w:rsid w:val="0018611D"/>
    <w:rsid w:val="001873C0"/>
    <w:rsid w:val="00192206"/>
    <w:rsid w:val="001938DB"/>
    <w:rsid w:val="001939AB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E2531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3E18"/>
    <w:rsid w:val="00204097"/>
    <w:rsid w:val="00204DBB"/>
    <w:rsid w:val="0020723D"/>
    <w:rsid w:val="00207ECF"/>
    <w:rsid w:val="00207F8A"/>
    <w:rsid w:val="00211D0A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5195"/>
    <w:rsid w:val="0024592D"/>
    <w:rsid w:val="00250F41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431A"/>
    <w:rsid w:val="002660F5"/>
    <w:rsid w:val="002705F7"/>
    <w:rsid w:val="00271520"/>
    <w:rsid w:val="00273425"/>
    <w:rsid w:val="00273AFD"/>
    <w:rsid w:val="00275FEE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9051B"/>
    <w:rsid w:val="00291297"/>
    <w:rsid w:val="002918E5"/>
    <w:rsid w:val="00293709"/>
    <w:rsid w:val="00296749"/>
    <w:rsid w:val="00297A08"/>
    <w:rsid w:val="002A27E8"/>
    <w:rsid w:val="002A3B7B"/>
    <w:rsid w:val="002A418E"/>
    <w:rsid w:val="002A5AF2"/>
    <w:rsid w:val="002A608B"/>
    <w:rsid w:val="002A6C5E"/>
    <w:rsid w:val="002A746D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C647A"/>
    <w:rsid w:val="002D2E97"/>
    <w:rsid w:val="002D2F40"/>
    <w:rsid w:val="002D2FF1"/>
    <w:rsid w:val="002D333C"/>
    <w:rsid w:val="002D7BE0"/>
    <w:rsid w:val="002D7CCD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055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65DC"/>
    <w:rsid w:val="00347657"/>
    <w:rsid w:val="00347EEA"/>
    <w:rsid w:val="00352743"/>
    <w:rsid w:val="00353586"/>
    <w:rsid w:val="003541F6"/>
    <w:rsid w:val="00356A68"/>
    <w:rsid w:val="003574CF"/>
    <w:rsid w:val="00360B05"/>
    <w:rsid w:val="0036168F"/>
    <w:rsid w:val="003642E1"/>
    <w:rsid w:val="0036477E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5EF1"/>
    <w:rsid w:val="003866D3"/>
    <w:rsid w:val="003867D2"/>
    <w:rsid w:val="00386921"/>
    <w:rsid w:val="00386BF4"/>
    <w:rsid w:val="00390179"/>
    <w:rsid w:val="003970D0"/>
    <w:rsid w:val="003A1605"/>
    <w:rsid w:val="003A3F6E"/>
    <w:rsid w:val="003A6339"/>
    <w:rsid w:val="003A6E8E"/>
    <w:rsid w:val="003B181B"/>
    <w:rsid w:val="003B229A"/>
    <w:rsid w:val="003B3520"/>
    <w:rsid w:val="003B41A7"/>
    <w:rsid w:val="003B676A"/>
    <w:rsid w:val="003B6C5C"/>
    <w:rsid w:val="003B7591"/>
    <w:rsid w:val="003B7CB1"/>
    <w:rsid w:val="003C1BCE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17F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688C"/>
    <w:rsid w:val="00416C66"/>
    <w:rsid w:val="00416E82"/>
    <w:rsid w:val="004207D1"/>
    <w:rsid w:val="004208E8"/>
    <w:rsid w:val="00421381"/>
    <w:rsid w:val="0042248B"/>
    <w:rsid w:val="00422A77"/>
    <w:rsid w:val="00422DA6"/>
    <w:rsid w:val="00424A2E"/>
    <w:rsid w:val="0042683D"/>
    <w:rsid w:val="0043269B"/>
    <w:rsid w:val="00433DAD"/>
    <w:rsid w:val="0043449E"/>
    <w:rsid w:val="00435013"/>
    <w:rsid w:val="00435C3F"/>
    <w:rsid w:val="00436716"/>
    <w:rsid w:val="00436C45"/>
    <w:rsid w:val="00440793"/>
    <w:rsid w:val="004419AC"/>
    <w:rsid w:val="00441CF2"/>
    <w:rsid w:val="0044212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1C2B"/>
    <w:rsid w:val="00473A18"/>
    <w:rsid w:val="00474574"/>
    <w:rsid w:val="00475391"/>
    <w:rsid w:val="0047565B"/>
    <w:rsid w:val="004758DC"/>
    <w:rsid w:val="00481C77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B6D9F"/>
    <w:rsid w:val="004B76F9"/>
    <w:rsid w:val="004C0232"/>
    <w:rsid w:val="004C133A"/>
    <w:rsid w:val="004C168C"/>
    <w:rsid w:val="004C3EA6"/>
    <w:rsid w:val="004C49C6"/>
    <w:rsid w:val="004C571C"/>
    <w:rsid w:val="004C5ED4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2659"/>
    <w:rsid w:val="004E2BC6"/>
    <w:rsid w:val="004E7B3A"/>
    <w:rsid w:val="004F015B"/>
    <w:rsid w:val="004F3EC6"/>
    <w:rsid w:val="004F47DC"/>
    <w:rsid w:val="004F50BC"/>
    <w:rsid w:val="004F5539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20CD3"/>
    <w:rsid w:val="00521EB0"/>
    <w:rsid w:val="005241D9"/>
    <w:rsid w:val="0052443E"/>
    <w:rsid w:val="005256E2"/>
    <w:rsid w:val="00526972"/>
    <w:rsid w:val="00530AE1"/>
    <w:rsid w:val="0053119C"/>
    <w:rsid w:val="00532F1D"/>
    <w:rsid w:val="0053324D"/>
    <w:rsid w:val="00535FF8"/>
    <w:rsid w:val="0053673A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876"/>
    <w:rsid w:val="00566CAA"/>
    <w:rsid w:val="00566F07"/>
    <w:rsid w:val="0057347A"/>
    <w:rsid w:val="00574484"/>
    <w:rsid w:val="0057515B"/>
    <w:rsid w:val="00575345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A0707"/>
    <w:rsid w:val="005A09C9"/>
    <w:rsid w:val="005A27F2"/>
    <w:rsid w:val="005A3103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485E"/>
    <w:rsid w:val="005B51A2"/>
    <w:rsid w:val="005B52A0"/>
    <w:rsid w:val="005B6FFA"/>
    <w:rsid w:val="005C083B"/>
    <w:rsid w:val="005C096F"/>
    <w:rsid w:val="005C1DBB"/>
    <w:rsid w:val="005C2874"/>
    <w:rsid w:val="005C3840"/>
    <w:rsid w:val="005C4A23"/>
    <w:rsid w:val="005C4B9C"/>
    <w:rsid w:val="005C58B0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603EDB"/>
    <w:rsid w:val="00606DF9"/>
    <w:rsid w:val="006074DB"/>
    <w:rsid w:val="0061029A"/>
    <w:rsid w:val="006102EA"/>
    <w:rsid w:val="0061171B"/>
    <w:rsid w:val="00613573"/>
    <w:rsid w:val="006138F0"/>
    <w:rsid w:val="00615CEE"/>
    <w:rsid w:val="00620724"/>
    <w:rsid w:val="00621A25"/>
    <w:rsid w:val="00622C91"/>
    <w:rsid w:val="00624C0D"/>
    <w:rsid w:val="0062502A"/>
    <w:rsid w:val="006265B0"/>
    <w:rsid w:val="00630094"/>
    <w:rsid w:val="006351A1"/>
    <w:rsid w:val="006352C7"/>
    <w:rsid w:val="0063605B"/>
    <w:rsid w:val="006401A0"/>
    <w:rsid w:val="00641555"/>
    <w:rsid w:val="00642384"/>
    <w:rsid w:val="006455FB"/>
    <w:rsid w:val="00645E5E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81547"/>
    <w:rsid w:val="006818E8"/>
    <w:rsid w:val="00683645"/>
    <w:rsid w:val="0068392A"/>
    <w:rsid w:val="006848C9"/>
    <w:rsid w:val="00690250"/>
    <w:rsid w:val="00692AF4"/>
    <w:rsid w:val="00696739"/>
    <w:rsid w:val="006A0321"/>
    <w:rsid w:val="006A20EE"/>
    <w:rsid w:val="006A3515"/>
    <w:rsid w:val="006A433E"/>
    <w:rsid w:val="006A62EC"/>
    <w:rsid w:val="006A6A13"/>
    <w:rsid w:val="006A766F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3208"/>
    <w:rsid w:val="006C7EF6"/>
    <w:rsid w:val="006D13D9"/>
    <w:rsid w:val="006D214D"/>
    <w:rsid w:val="006D3A35"/>
    <w:rsid w:val="006D3F39"/>
    <w:rsid w:val="006D43F6"/>
    <w:rsid w:val="006D7905"/>
    <w:rsid w:val="006E111E"/>
    <w:rsid w:val="006E28F3"/>
    <w:rsid w:val="006E5F26"/>
    <w:rsid w:val="006E64AF"/>
    <w:rsid w:val="006F04F9"/>
    <w:rsid w:val="006F05F7"/>
    <w:rsid w:val="006F0681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6C4"/>
    <w:rsid w:val="00702B8A"/>
    <w:rsid w:val="00703716"/>
    <w:rsid w:val="0070444A"/>
    <w:rsid w:val="00704B12"/>
    <w:rsid w:val="00704C3D"/>
    <w:rsid w:val="00704F66"/>
    <w:rsid w:val="00710851"/>
    <w:rsid w:val="00713EA2"/>
    <w:rsid w:val="007148C0"/>
    <w:rsid w:val="00720579"/>
    <w:rsid w:val="00720749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4C32"/>
    <w:rsid w:val="0077579D"/>
    <w:rsid w:val="00775C6F"/>
    <w:rsid w:val="00775E07"/>
    <w:rsid w:val="0077601C"/>
    <w:rsid w:val="007815B2"/>
    <w:rsid w:val="0078459F"/>
    <w:rsid w:val="00784802"/>
    <w:rsid w:val="0078774E"/>
    <w:rsid w:val="00790D1F"/>
    <w:rsid w:val="00792827"/>
    <w:rsid w:val="0079310B"/>
    <w:rsid w:val="0079365F"/>
    <w:rsid w:val="00794A52"/>
    <w:rsid w:val="007950B4"/>
    <w:rsid w:val="007A01E8"/>
    <w:rsid w:val="007A185A"/>
    <w:rsid w:val="007A2693"/>
    <w:rsid w:val="007A3AAF"/>
    <w:rsid w:val="007A43BD"/>
    <w:rsid w:val="007A45BC"/>
    <w:rsid w:val="007A47E6"/>
    <w:rsid w:val="007A7F02"/>
    <w:rsid w:val="007B0306"/>
    <w:rsid w:val="007B16A8"/>
    <w:rsid w:val="007B424A"/>
    <w:rsid w:val="007B45C0"/>
    <w:rsid w:val="007B5515"/>
    <w:rsid w:val="007B5CC1"/>
    <w:rsid w:val="007B7B62"/>
    <w:rsid w:val="007B7DAA"/>
    <w:rsid w:val="007C1100"/>
    <w:rsid w:val="007C3357"/>
    <w:rsid w:val="007C4578"/>
    <w:rsid w:val="007C4F85"/>
    <w:rsid w:val="007C5353"/>
    <w:rsid w:val="007C5F10"/>
    <w:rsid w:val="007C6685"/>
    <w:rsid w:val="007D0389"/>
    <w:rsid w:val="007D1105"/>
    <w:rsid w:val="007D293A"/>
    <w:rsid w:val="007D2CA4"/>
    <w:rsid w:val="007D7408"/>
    <w:rsid w:val="007E088D"/>
    <w:rsid w:val="007E1114"/>
    <w:rsid w:val="007E1A0B"/>
    <w:rsid w:val="007E3D0A"/>
    <w:rsid w:val="007E554A"/>
    <w:rsid w:val="007E59ED"/>
    <w:rsid w:val="007E77F2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0B53"/>
    <w:rsid w:val="00802BBC"/>
    <w:rsid w:val="0080621D"/>
    <w:rsid w:val="00806733"/>
    <w:rsid w:val="00806E7E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0BC0"/>
    <w:rsid w:val="00831EC5"/>
    <w:rsid w:val="00835B3D"/>
    <w:rsid w:val="00836288"/>
    <w:rsid w:val="00836802"/>
    <w:rsid w:val="00840510"/>
    <w:rsid w:val="00842141"/>
    <w:rsid w:val="0084283D"/>
    <w:rsid w:val="00843A68"/>
    <w:rsid w:val="00843C13"/>
    <w:rsid w:val="008447E9"/>
    <w:rsid w:val="00845025"/>
    <w:rsid w:val="00846D0F"/>
    <w:rsid w:val="00851148"/>
    <w:rsid w:val="008518E1"/>
    <w:rsid w:val="00851DEC"/>
    <w:rsid w:val="00852394"/>
    <w:rsid w:val="00852CAC"/>
    <w:rsid w:val="00852F15"/>
    <w:rsid w:val="0085321B"/>
    <w:rsid w:val="0085339D"/>
    <w:rsid w:val="008533F0"/>
    <w:rsid w:val="0085444E"/>
    <w:rsid w:val="0085469D"/>
    <w:rsid w:val="00854D6F"/>
    <w:rsid w:val="00855076"/>
    <w:rsid w:val="0086017D"/>
    <w:rsid w:val="00860395"/>
    <w:rsid w:val="00861C12"/>
    <w:rsid w:val="00862527"/>
    <w:rsid w:val="00862ABD"/>
    <w:rsid w:val="008634B0"/>
    <w:rsid w:val="00863DEA"/>
    <w:rsid w:val="00866EA5"/>
    <w:rsid w:val="00870A03"/>
    <w:rsid w:val="00876FA7"/>
    <w:rsid w:val="008813A5"/>
    <w:rsid w:val="00881EC9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B0028"/>
    <w:rsid w:val="008B16D3"/>
    <w:rsid w:val="008B209D"/>
    <w:rsid w:val="008B213A"/>
    <w:rsid w:val="008B4126"/>
    <w:rsid w:val="008B6128"/>
    <w:rsid w:val="008B77E3"/>
    <w:rsid w:val="008B7AB9"/>
    <w:rsid w:val="008C10E7"/>
    <w:rsid w:val="008C175D"/>
    <w:rsid w:val="008C1C9A"/>
    <w:rsid w:val="008C400A"/>
    <w:rsid w:val="008C4ABB"/>
    <w:rsid w:val="008C5424"/>
    <w:rsid w:val="008D07E5"/>
    <w:rsid w:val="008D0DFF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7A71"/>
    <w:rsid w:val="009007F7"/>
    <w:rsid w:val="009022FD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47D3E"/>
    <w:rsid w:val="0095019D"/>
    <w:rsid w:val="0095181E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4D50"/>
    <w:rsid w:val="0096503D"/>
    <w:rsid w:val="009708BA"/>
    <w:rsid w:val="00970C6D"/>
    <w:rsid w:val="00971102"/>
    <w:rsid w:val="009712E1"/>
    <w:rsid w:val="009719AF"/>
    <w:rsid w:val="009720B7"/>
    <w:rsid w:val="00972992"/>
    <w:rsid w:val="009731F3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3FC9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660E"/>
    <w:rsid w:val="009C6BDC"/>
    <w:rsid w:val="009D152C"/>
    <w:rsid w:val="009D1891"/>
    <w:rsid w:val="009D2C14"/>
    <w:rsid w:val="009D2DAF"/>
    <w:rsid w:val="009D767A"/>
    <w:rsid w:val="009D76F4"/>
    <w:rsid w:val="009D7A7C"/>
    <w:rsid w:val="009D7D5A"/>
    <w:rsid w:val="009D7DBC"/>
    <w:rsid w:val="009E0C26"/>
    <w:rsid w:val="009E0C29"/>
    <w:rsid w:val="009E1A4F"/>
    <w:rsid w:val="009E38CD"/>
    <w:rsid w:val="009E3B5A"/>
    <w:rsid w:val="009E6C38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11D6D"/>
    <w:rsid w:val="00A134E8"/>
    <w:rsid w:val="00A147BF"/>
    <w:rsid w:val="00A15464"/>
    <w:rsid w:val="00A15B52"/>
    <w:rsid w:val="00A22727"/>
    <w:rsid w:val="00A23548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0641"/>
    <w:rsid w:val="00A41004"/>
    <w:rsid w:val="00A42255"/>
    <w:rsid w:val="00A42B8D"/>
    <w:rsid w:val="00A43071"/>
    <w:rsid w:val="00A4310E"/>
    <w:rsid w:val="00A444A2"/>
    <w:rsid w:val="00A45EF6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296B"/>
    <w:rsid w:val="00A933D7"/>
    <w:rsid w:val="00A93DB8"/>
    <w:rsid w:val="00A93E58"/>
    <w:rsid w:val="00A94BF5"/>
    <w:rsid w:val="00A96B00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AE0"/>
    <w:rsid w:val="00AE0B63"/>
    <w:rsid w:val="00AE0F10"/>
    <w:rsid w:val="00AE228D"/>
    <w:rsid w:val="00AE3879"/>
    <w:rsid w:val="00AE4A2D"/>
    <w:rsid w:val="00AE4F94"/>
    <w:rsid w:val="00AE62E3"/>
    <w:rsid w:val="00AE7145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1B35"/>
    <w:rsid w:val="00B32CC3"/>
    <w:rsid w:val="00B33639"/>
    <w:rsid w:val="00B35E09"/>
    <w:rsid w:val="00B43492"/>
    <w:rsid w:val="00B4465D"/>
    <w:rsid w:val="00B44DB4"/>
    <w:rsid w:val="00B44E4F"/>
    <w:rsid w:val="00B450C0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5CA6"/>
    <w:rsid w:val="00B775E6"/>
    <w:rsid w:val="00B776DD"/>
    <w:rsid w:val="00B81EC6"/>
    <w:rsid w:val="00B83300"/>
    <w:rsid w:val="00B8406A"/>
    <w:rsid w:val="00B844E6"/>
    <w:rsid w:val="00B90CFE"/>
    <w:rsid w:val="00B90D3E"/>
    <w:rsid w:val="00B91787"/>
    <w:rsid w:val="00B92025"/>
    <w:rsid w:val="00B927DF"/>
    <w:rsid w:val="00B943B2"/>
    <w:rsid w:val="00B967E1"/>
    <w:rsid w:val="00B97A76"/>
    <w:rsid w:val="00BA1346"/>
    <w:rsid w:val="00BA2E45"/>
    <w:rsid w:val="00BA4217"/>
    <w:rsid w:val="00BA43D9"/>
    <w:rsid w:val="00BA4868"/>
    <w:rsid w:val="00BA48D2"/>
    <w:rsid w:val="00BA5F3A"/>
    <w:rsid w:val="00BB22E7"/>
    <w:rsid w:val="00BB25E9"/>
    <w:rsid w:val="00BB2901"/>
    <w:rsid w:val="00BB3AE2"/>
    <w:rsid w:val="00BB3DBE"/>
    <w:rsid w:val="00BB56D3"/>
    <w:rsid w:val="00BB5B64"/>
    <w:rsid w:val="00BB664C"/>
    <w:rsid w:val="00BB71AA"/>
    <w:rsid w:val="00BC10F1"/>
    <w:rsid w:val="00BC36C0"/>
    <w:rsid w:val="00BC3AA6"/>
    <w:rsid w:val="00BC4DC6"/>
    <w:rsid w:val="00BC613B"/>
    <w:rsid w:val="00BD05E0"/>
    <w:rsid w:val="00BD3176"/>
    <w:rsid w:val="00BD3236"/>
    <w:rsid w:val="00BD4067"/>
    <w:rsid w:val="00BD45F0"/>
    <w:rsid w:val="00BD5034"/>
    <w:rsid w:val="00BD5F5E"/>
    <w:rsid w:val="00BD68DD"/>
    <w:rsid w:val="00BE2D87"/>
    <w:rsid w:val="00BE39C1"/>
    <w:rsid w:val="00BE4034"/>
    <w:rsid w:val="00BE78E4"/>
    <w:rsid w:val="00BF3B64"/>
    <w:rsid w:val="00BF699B"/>
    <w:rsid w:val="00BF6D65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B95"/>
    <w:rsid w:val="00C22C7E"/>
    <w:rsid w:val="00C2534D"/>
    <w:rsid w:val="00C26132"/>
    <w:rsid w:val="00C3002F"/>
    <w:rsid w:val="00C305DC"/>
    <w:rsid w:val="00C31022"/>
    <w:rsid w:val="00C352BE"/>
    <w:rsid w:val="00C35FED"/>
    <w:rsid w:val="00C3679F"/>
    <w:rsid w:val="00C36D71"/>
    <w:rsid w:val="00C4507B"/>
    <w:rsid w:val="00C45FC1"/>
    <w:rsid w:val="00C51197"/>
    <w:rsid w:val="00C51842"/>
    <w:rsid w:val="00C527C8"/>
    <w:rsid w:val="00C61BE6"/>
    <w:rsid w:val="00C65E5E"/>
    <w:rsid w:val="00C70EEF"/>
    <w:rsid w:val="00C7186B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E4E"/>
    <w:rsid w:val="00CC10E7"/>
    <w:rsid w:val="00CC41C9"/>
    <w:rsid w:val="00CC5900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2EF2"/>
    <w:rsid w:val="00CF3A39"/>
    <w:rsid w:val="00CF4454"/>
    <w:rsid w:val="00CF5B3D"/>
    <w:rsid w:val="00CF6A1B"/>
    <w:rsid w:val="00D00D2E"/>
    <w:rsid w:val="00D02028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3E26"/>
    <w:rsid w:val="00D35A02"/>
    <w:rsid w:val="00D40495"/>
    <w:rsid w:val="00D40816"/>
    <w:rsid w:val="00D41164"/>
    <w:rsid w:val="00D44E89"/>
    <w:rsid w:val="00D47F3C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439"/>
    <w:rsid w:val="00D76CAA"/>
    <w:rsid w:val="00D77382"/>
    <w:rsid w:val="00D821BC"/>
    <w:rsid w:val="00D82EAE"/>
    <w:rsid w:val="00D837C8"/>
    <w:rsid w:val="00D8683E"/>
    <w:rsid w:val="00D86F75"/>
    <w:rsid w:val="00D916C7"/>
    <w:rsid w:val="00D91DC3"/>
    <w:rsid w:val="00D93308"/>
    <w:rsid w:val="00D94A9D"/>
    <w:rsid w:val="00D95112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4874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41B"/>
    <w:rsid w:val="00DD3687"/>
    <w:rsid w:val="00DD4E65"/>
    <w:rsid w:val="00DD5159"/>
    <w:rsid w:val="00DD588A"/>
    <w:rsid w:val="00DD5F73"/>
    <w:rsid w:val="00DD6CB3"/>
    <w:rsid w:val="00DE1287"/>
    <w:rsid w:val="00DE146E"/>
    <w:rsid w:val="00DE2021"/>
    <w:rsid w:val="00DE3575"/>
    <w:rsid w:val="00DE4C01"/>
    <w:rsid w:val="00DE6900"/>
    <w:rsid w:val="00DE6C17"/>
    <w:rsid w:val="00DE7265"/>
    <w:rsid w:val="00DE766D"/>
    <w:rsid w:val="00DF088B"/>
    <w:rsid w:val="00DF2128"/>
    <w:rsid w:val="00DF2FA1"/>
    <w:rsid w:val="00DF4936"/>
    <w:rsid w:val="00DF62B3"/>
    <w:rsid w:val="00DF68B1"/>
    <w:rsid w:val="00DF6C2D"/>
    <w:rsid w:val="00E01550"/>
    <w:rsid w:val="00E01BBA"/>
    <w:rsid w:val="00E02279"/>
    <w:rsid w:val="00E0437D"/>
    <w:rsid w:val="00E04BD5"/>
    <w:rsid w:val="00E05B9F"/>
    <w:rsid w:val="00E060D8"/>
    <w:rsid w:val="00E0676C"/>
    <w:rsid w:val="00E10706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F9A"/>
    <w:rsid w:val="00E36606"/>
    <w:rsid w:val="00E37D8D"/>
    <w:rsid w:val="00E425A7"/>
    <w:rsid w:val="00E42F5B"/>
    <w:rsid w:val="00E438A3"/>
    <w:rsid w:val="00E43941"/>
    <w:rsid w:val="00E439E8"/>
    <w:rsid w:val="00E47A45"/>
    <w:rsid w:val="00E50E9F"/>
    <w:rsid w:val="00E51E5A"/>
    <w:rsid w:val="00E52702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80010"/>
    <w:rsid w:val="00E805D4"/>
    <w:rsid w:val="00E856DF"/>
    <w:rsid w:val="00E87CCF"/>
    <w:rsid w:val="00E929DD"/>
    <w:rsid w:val="00E93EC5"/>
    <w:rsid w:val="00E94DDC"/>
    <w:rsid w:val="00E9602A"/>
    <w:rsid w:val="00E979CD"/>
    <w:rsid w:val="00EA1AAC"/>
    <w:rsid w:val="00EB4CE8"/>
    <w:rsid w:val="00EB6422"/>
    <w:rsid w:val="00EC039A"/>
    <w:rsid w:val="00EC1BD8"/>
    <w:rsid w:val="00EC37CF"/>
    <w:rsid w:val="00EC4FB8"/>
    <w:rsid w:val="00EC7678"/>
    <w:rsid w:val="00ED0E80"/>
    <w:rsid w:val="00ED1603"/>
    <w:rsid w:val="00ED170D"/>
    <w:rsid w:val="00ED2146"/>
    <w:rsid w:val="00ED4E97"/>
    <w:rsid w:val="00ED6140"/>
    <w:rsid w:val="00ED6948"/>
    <w:rsid w:val="00EE0296"/>
    <w:rsid w:val="00EE258A"/>
    <w:rsid w:val="00EE2AF9"/>
    <w:rsid w:val="00EE2E90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10CB"/>
    <w:rsid w:val="00F122A4"/>
    <w:rsid w:val="00F12AC7"/>
    <w:rsid w:val="00F1598A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C54"/>
    <w:rsid w:val="00F67032"/>
    <w:rsid w:val="00F717BF"/>
    <w:rsid w:val="00F71A1A"/>
    <w:rsid w:val="00F72630"/>
    <w:rsid w:val="00F72CF0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05CB"/>
    <w:rsid w:val="00FB4254"/>
    <w:rsid w:val="00FB45A3"/>
    <w:rsid w:val="00FB4631"/>
    <w:rsid w:val="00FB5189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26EA"/>
    <w:rsid w:val="00FE616B"/>
    <w:rsid w:val="00FE7BBA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5B7B"/>
  <w15:docId w15:val="{5A7AB219-D3E4-48C3-A4F8-775CE5E5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23F-D7CF-480F-8FBA-B10744D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7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Администратор</cp:lastModifiedBy>
  <cp:revision>88</cp:revision>
  <cp:lastPrinted>2018-07-13T07:35:00Z</cp:lastPrinted>
  <dcterms:created xsi:type="dcterms:W3CDTF">2018-07-13T07:23:00Z</dcterms:created>
  <dcterms:modified xsi:type="dcterms:W3CDTF">2021-04-05T07:18:00Z</dcterms:modified>
</cp:coreProperties>
</file>